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86E4C" w14:textId="77777777" w:rsidR="00685EC3" w:rsidRDefault="00D17DE8">
      <w:r>
        <w:t>5</w:t>
      </w:r>
      <w:r w:rsidR="000848D1">
        <w:t xml:space="preserve">.3. </w:t>
      </w:r>
      <w:proofErr w:type="spellStart"/>
      <w:r w:rsidR="000848D1">
        <w:t>Implementasi</w:t>
      </w:r>
      <w:proofErr w:type="spellEnd"/>
      <w:r w:rsidR="000848D1">
        <w:t xml:space="preserve"> program</w:t>
      </w:r>
    </w:p>
    <w:p w14:paraId="3ECC25E3" w14:textId="77777777" w:rsidR="000848D1" w:rsidRDefault="00C01AA4">
      <w:r>
        <w:tab/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iimplemen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code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agar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uas</w:t>
      </w:r>
      <w:proofErr w:type="spellEnd"/>
      <w:r>
        <w:t xml:space="preserve">. </w:t>
      </w:r>
      <w:proofErr w:type="spellStart"/>
      <w:r w:rsidR="00780431">
        <w:t>Dalam</w:t>
      </w:r>
      <w:proofErr w:type="spellEnd"/>
      <w:r w:rsidR="00780431">
        <w:t xml:space="preserve"> </w:t>
      </w:r>
      <w:proofErr w:type="spellStart"/>
      <w:r w:rsidR="00780431">
        <w:t>implementasi</w:t>
      </w:r>
      <w:proofErr w:type="spellEnd"/>
      <w:r w:rsidR="00780431">
        <w:t xml:space="preserve"> </w:t>
      </w:r>
      <w:proofErr w:type="spellStart"/>
      <w:r w:rsidR="00780431">
        <w:t>rancangan</w:t>
      </w:r>
      <w:proofErr w:type="spellEnd"/>
      <w:r w:rsidR="00780431">
        <w:t xml:space="preserve"> </w:t>
      </w:r>
      <w:proofErr w:type="spellStart"/>
      <w:r w:rsidR="00780431">
        <w:t>solusi</w:t>
      </w:r>
      <w:proofErr w:type="spellEnd"/>
      <w:r w:rsidR="00780431">
        <w:t xml:space="preserve"> </w:t>
      </w:r>
      <w:proofErr w:type="spellStart"/>
      <w:r w:rsidR="00F70105">
        <w:t>dalam</w:t>
      </w:r>
      <w:proofErr w:type="spellEnd"/>
      <w:r w:rsidR="00F70105">
        <w:t xml:space="preserve"> </w:t>
      </w:r>
      <w:proofErr w:type="spellStart"/>
      <w:r w:rsidR="00F70105">
        <w:t>bentuk</w:t>
      </w:r>
      <w:proofErr w:type="spellEnd"/>
      <w:r w:rsidR="00F70105">
        <w:t xml:space="preserve"> code, </w:t>
      </w:r>
      <w:proofErr w:type="spellStart"/>
      <w:r w:rsidR="00F70105">
        <w:t>digunakan</w:t>
      </w:r>
      <w:proofErr w:type="spellEnd"/>
      <w:r w:rsidR="00F70105">
        <w:t xml:space="preserve"> </w:t>
      </w:r>
      <w:proofErr w:type="spellStart"/>
      <w:r w:rsidR="00F70105">
        <w:t>bahasa</w:t>
      </w:r>
      <w:proofErr w:type="spellEnd"/>
      <w:r w:rsidR="00F70105">
        <w:t xml:space="preserve"> </w:t>
      </w:r>
      <w:proofErr w:type="spellStart"/>
      <w:r w:rsidR="00F70105">
        <w:t>pemrograman</w:t>
      </w:r>
      <w:proofErr w:type="spellEnd"/>
      <w:r w:rsidR="00F70105">
        <w:t xml:space="preserve"> HTML, PHP, JavaScript, dan CSS</w:t>
      </w:r>
      <w:r w:rsidR="005316C4">
        <w:t>.</w:t>
      </w:r>
    </w:p>
    <w:p w14:paraId="38D64BDC" w14:textId="77777777" w:rsidR="00EA1121" w:rsidRDefault="00EA1121">
      <w:r>
        <w:t xml:space="preserve">5.3.1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batan</w:t>
      </w:r>
      <w:proofErr w:type="spellEnd"/>
    </w:p>
    <w:p w14:paraId="1028FAF6" w14:textId="77777777" w:rsidR="00630365" w:rsidRDefault="007A37CD" w:rsidP="003A06B6">
      <w:pPr>
        <w:ind w:firstLine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ma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code </w:t>
      </w:r>
      <w:proofErr w:type="spellStart"/>
      <w:r>
        <w:t>berikut</w:t>
      </w:r>
      <w:proofErr w:type="spellEnd"/>
      <w:r>
        <w:t>.</w:t>
      </w:r>
    </w:p>
    <w:p w14:paraId="0F306026" w14:textId="77777777" w:rsidR="00C47E85" w:rsidRDefault="00E3362D">
      <w:r>
        <w:rPr>
          <w:noProof/>
        </w:rPr>
        <mc:AlternateContent>
          <mc:Choice Requires="wps">
            <w:drawing>
              <wp:inline distT="0" distB="0" distL="0" distR="0" wp14:anchorId="232929C8" wp14:editId="7D349FE4">
                <wp:extent cx="5943600" cy="5972709"/>
                <wp:effectExtent l="0" t="0" r="1905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7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3915" w14:textId="77777777" w:rsidR="00E3362D" w:rsidRDefault="00E3362D" w:rsidP="00E3362D">
                            <w:r>
                              <w:t>&lt;?php</w:t>
                            </w:r>
                          </w:p>
                          <w:p w14:paraId="6BEF9F09" w14:textId="77777777" w:rsidR="00E3362D" w:rsidRDefault="00E3362D" w:rsidP="00E3362D">
                            <w:r>
                              <w:tab/>
                              <w:t>if(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'] == "PENDETA")</w:t>
                            </w:r>
                          </w:p>
                          <w:p w14:paraId="62B51640" w14:textId="77777777" w:rsidR="00E3362D" w:rsidRDefault="00E3362D" w:rsidP="00E3362D">
                            <w:r>
                              <w:tab/>
                              <w:t>{</w:t>
                            </w:r>
                          </w:p>
                          <w:p w14:paraId="58238A5D" w14:textId="77777777" w:rsidR="00E3362D" w:rsidRDefault="00E3362D" w:rsidP="00E3362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sidemenupendeta.php</w:t>
                            </w:r>
                            <w:proofErr w:type="spellEnd"/>
                            <w:r>
                              <w:t>');</w:t>
                            </w:r>
                          </w:p>
                          <w:p w14:paraId="667FE7F3" w14:textId="77777777" w:rsidR="00E3362D" w:rsidRDefault="00E3362D" w:rsidP="00E3362D">
                            <w:r>
                              <w:tab/>
                              <w:t>}</w:t>
                            </w:r>
                          </w:p>
                          <w:p w14:paraId="53F25122" w14:textId="77777777" w:rsidR="00E3362D" w:rsidRDefault="00E3362D" w:rsidP="00E3362D">
                            <w:r>
                              <w:tab/>
                              <w:t>if(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'] == "BENDAHARA")</w:t>
                            </w:r>
                          </w:p>
                          <w:p w14:paraId="121F68DC" w14:textId="77777777" w:rsidR="00E3362D" w:rsidRDefault="00E3362D" w:rsidP="00E3362D">
                            <w:r>
                              <w:tab/>
                              <w:t>{</w:t>
                            </w:r>
                          </w:p>
                          <w:p w14:paraId="5A067BCA" w14:textId="77777777" w:rsidR="00E3362D" w:rsidRDefault="00E3362D" w:rsidP="00E3362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sidemenu.php</w:t>
                            </w:r>
                            <w:proofErr w:type="spellEnd"/>
                            <w:r>
                              <w:t>');</w:t>
                            </w:r>
                          </w:p>
                          <w:p w14:paraId="45C7D33E" w14:textId="77777777" w:rsidR="00E3362D" w:rsidRDefault="00E3362D" w:rsidP="00E3362D">
                            <w:r>
                              <w:tab/>
                              <w:t>}</w:t>
                            </w:r>
                          </w:p>
                          <w:p w14:paraId="1DFFC9B7" w14:textId="77777777" w:rsidR="00E3362D" w:rsidRDefault="00E3362D" w:rsidP="00E3362D">
                            <w:r>
                              <w:tab/>
                              <w:t>if(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'] == "PENGINJIL")</w:t>
                            </w:r>
                          </w:p>
                          <w:p w14:paraId="78EA434D" w14:textId="77777777" w:rsidR="00E3362D" w:rsidRDefault="00E3362D" w:rsidP="00E3362D">
                            <w:r>
                              <w:tab/>
                              <w:t>{</w:t>
                            </w:r>
                          </w:p>
                          <w:p w14:paraId="4E24C84C" w14:textId="77777777" w:rsidR="00E3362D" w:rsidRDefault="00E3362D" w:rsidP="00E3362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sidemenupemimpin.php</w:t>
                            </w:r>
                            <w:proofErr w:type="spellEnd"/>
                            <w:r>
                              <w:t>');</w:t>
                            </w:r>
                          </w:p>
                          <w:p w14:paraId="7424F807" w14:textId="77777777" w:rsidR="00E3362D" w:rsidRDefault="00E3362D" w:rsidP="00E3362D"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94C1E60" w14:textId="77777777" w:rsidR="00E3362D" w:rsidRDefault="00E3362D" w:rsidP="00E3362D">
                            <w:r>
                              <w:tab/>
                              <w:t>if(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'] == "KOOR PUSAT" || 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'] == "KOOR CABANG")</w:t>
                            </w:r>
                          </w:p>
                          <w:p w14:paraId="08363034" w14:textId="77777777" w:rsidR="00E3362D" w:rsidRDefault="00E3362D" w:rsidP="00E3362D">
                            <w:r>
                              <w:tab/>
                              <w:t>{</w:t>
                            </w:r>
                          </w:p>
                          <w:p w14:paraId="21E400E0" w14:textId="77777777" w:rsidR="00E3362D" w:rsidRDefault="00E3362D" w:rsidP="00E3362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sidemenukoor.php</w:t>
                            </w:r>
                            <w:proofErr w:type="spellEnd"/>
                            <w:r>
                              <w:t>');</w:t>
                            </w:r>
                          </w:p>
                          <w:p w14:paraId="43025DE0" w14:textId="77777777" w:rsidR="00E3362D" w:rsidRDefault="00E3362D" w:rsidP="00E3362D">
                            <w:r>
                              <w:tab/>
                            </w:r>
                            <w:r>
                              <w:tab/>
                              <w:t>header('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jemaat.php</w:t>
                            </w:r>
                            <w:proofErr w:type="spellEnd"/>
                            <w:proofErr w:type="gramEnd"/>
                            <w:r>
                              <w:t>');</w:t>
                            </w:r>
                          </w:p>
                          <w:p w14:paraId="4CD845AC" w14:textId="77777777" w:rsidR="00E3362D" w:rsidRDefault="00E3362D" w:rsidP="00E3362D">
                            <w:r>
                              <w:tab/>
                              <w:t>}</w:t>
                            </w:r>
                          </w:p>
                          <w:p w14:paraId="1FF5B586" w14:textId="77777777" w:rsidR="00E3362D" w:rsidRDefault="00E3362D" w:rsidP="00E3362D"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292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4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">
                <v:textbox style="mso-fit-shape-to-text:t">
                  <w:txbxContent>
                    <w:p w14:paraId="1A593915" w14:textId="77777777" w:rsidR="00E3362D" w:rsidRDefault="00E3362D" w:rsidP="00E3362D">
                      <w:r>
                        <w:t>&lt;?php</w:t>
                      </w:r>
                    </w:p>
                    <w:p w14:paraId="6BEF9F09" w14:textId="77777777" w:rsidR="00E3362D" w:rsidRDefault="00E3362D" w:rsidP="00E3362D">
                      <w:r>
                        <w:tab/>
                        <w:t>if(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'] == "PENDETA")</w:t>
                      </w:r>
                    </w:p>
                    <w:p w14:paraId="62B51640" w14:textId="77777777" w:rsidR="00E3362D" w:rsidRDefault="00E3362D" w:rsidP="00E3362D">
                      <w:r>
                        <w:tab/>
                        <w:t>{</w:t>
                      </w:r>
                    </w:p>
                    <w:p w14:paraId="58238A5D" w14:textId="77777777" w:rsidR="00E3362D" w:rsidRDefault="00E3362D" w:rsidP="00E3362D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quire_once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sidemenupendeta.php</w:t>
                      </w:r>
                      <w:proofErr w:type="spellEnd"/>
                      <w:r>
                        <w:t>');</w:t>
                      </w:r>
                    </w:p>
                    <w:p w14:paraId="667FE7F3" w14:textId="77777777" w:rsidR="00E3362D" w:rsidRDefault="00E3362D" w:rsidP="00E3362D">
                      <w:r>
                        <w:tab/>
                        <w:t>}</w:t>
                      </w:r>
                    </w:p>
                    <w:p w14:paraId="53F25122" w14:textId="77777777" w:rsidR="00E3362D" w:rsidRDefault="00E3362D" w:rsidP="00E3362D">
                      <w:r>
                        <w:tab/>
                        <w:t>if(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'] == "BENDAHARA")</w:t>
                      </w:r>
                    </w:p>
                    <w:p w14:paraId="121F68DC" w14:textId="77777777" w:rsidR="00E3362D" w:rsidRDefault="00E3362D" w:rsidP="00E3362D">
                      <w:r>
                        <w:tab/>
                        <w:t>{</w:t>
                      </w:r>
                    </w:p>
                    <w:p w14:paraId="5A067BCA" w14:textId="77777777" w:rsidR="00E3362D" w:rsidRDefault="00E3362D" w:rsidP="00E3362D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quire_once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sidemenu.php</w:t>
                      </w:r>
                      <w:proofErr w:type="spellEnd"/>
                      <w:r>
                        <w:t>');</w:t>
                      </w:r>
                    </w:p>
                    <w:p w14:paraId="45C7D33E" w14:textId="77777777" w:rsidR="00E3362D" w:rsidRDefault="00E3362D" w:rsidP="00E3362D">
                      <w:r>
                        <w:tab/>
                        <w:t>}</w:t>
                      </w:r>
                    </w:p>
                    <w:p w14:paraId="1DFFC9B7" w14:textId="77777777" w:rsidR="00E3362D" w:rsidRDefault="00E3362D" w:rsidP="00E3362D">
                      <w:r>
                        <w:tab/>
                        <w:t>if(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'] == "PENGINJIL")</w:t>
                      </w:r>
                    </w:p>
                    <w:p w14:paraId="78EA434D" w14:textId="77777777" w:rsidR="00E3362D" w:rsidRDefault="00E3362D" w:rsidP="00E3362D">
                      <w:r>
                        <w:tab/>
                        <w:t>{</w:t>
                      </w:r>
                    </w:p>
                    <w:p w14:paraId="4E24C84C" w14:textId="77777777" w:rsidR="00E3362D" w:rsidRDefault="00E3362D" w:rsidP="00E3362D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quire_once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sidemenupemimpin.php</w:t>
                      </w:r>
                      <w:proofErr w:type="spellEnd"/>
                      <w:r>
                        <w:t>');</w:t>
                      </w:r>
                    </w:p>
                    <w:p w14:paraId="7424F807" w14:textId="77777777" w:rsidR="00E3362D" w:rsidRDefault="00E3362D" w:rsidP="00E3362D">
                      <w:r>
                        <w:tab/>
                        <w:t>}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94C1E60" w14:textId="77777777" w:rsidR="00E3362D" w:rsidRDefault="00E3362D" w:rsidP="00E3362D">
                      <w:r>
                        <w:tab/>
                        <w:t>if(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'] == "KOOR PUSAT" || 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'] == "KOOR CABANG")</w:t>
                      </w:r>
                    </w:p>
                    <w:p w14:paraId="08363034" w14:textId="77777777" w:rsidR="00E3362D" w:rsidRDefault="00E3362D" w:rsidP="00E3362D">
                      <w:r>
                        <w:tab/>
                        <w:t>{</w:t>
                      </w:r>
                    </w:p>
                    <w:p w14:paraId="21E400E0" w14:textId="77777777" w:rsidR="00E3362D" w:rsidRDefault="00E3362D" w:rsidP="00E3362D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quire_once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sidemenukoor.php</w:t>
                      </w:r>
                      <w:proofErr w:type="spellEnd"/>
                      <w:r>
                        <w:t>');</w:t>
                      </w:r>
                    </w:p>
                    <w:p w14:paraId="43025DE0" w14:textId="77777777" w:rsidR="00E3362D" w:rsidRDefault="00E3362D" w:rsidP="00E3362D">
                      <w:r>
                        <w:tab/>
                      </w:r>
                      <w:r>
                        <w:tab/>
                        <w:t>header('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jemaat.php</w:t>
                      </w:r>
                      <w:proofErr w:type="spellEnd"/>
                      <w:proofErr w:type="gramEnd"/>
                      <w:r>
                        <w:t>');</w:t>
                      </w:r>
                    </w:p>
                    <w:p w14:paraId="4CD845AC" w14:textId="77777777" w:rsidR="00E3362D" w:rsidRDefault="00E3362D" w:rsidP="00E3362D">
                      <w:r>
                        <w:tab/>
                        <w:t>}</w:t>
                      </w:r>
                    </w:p>
                    <w:p w14:paraId="1FF5B586" w14:textId="77777777" w:rsidR="00E3362D" w:rsidRDefault="00E3362D" w:rsidP="00E3362D">
                      <w:r>
                        <w:t>?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54ECC" w14:textId="77777777" w:rsidR="006734D3" w:rsidRDefault="006734D3"/>
    <w:p w14:paraId="710CBC67" w14:textId="77777777" w:rsidR="006734D3" w:rsidRDefault="006734D3"/>
    <w:p w14:paraId="10A4A286" w14:textId="77777777" w:rsidR="006734D3" w:rsidRDefault="0086091A">
      <w:r>
        <w:lastRenderedPageBreak/>
        <w:t xml:space="preserve">5.3.2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Nota </w:t>
      </w:r>
      <w:proofErr w:type="spellStart"/>
      <w:r>
        <w:t>Persembahan</w:t>
      </w:r>
      <w:proofErr w:type="spellEnd"/>
    </w:p>
    <w:p w14:paraId="16FB9FC3" w14:textId="21361D3C" w:rsidR="00252EDF" w:rsidRDefault="00135307">
      <w:r>
        <w:t xml:space="preserve">Nota </w:t>
      </w:r>
      <w:proofErr w:type="spellStart"/>
      <w:r>
        <w:t>persemba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</w:t>
      </w:r>
      <w:r w:rsidR="00AB5F5C">
        <w:t xml:space="preserve">h </w:t>
      </w:r>
      <w:proofErr w:type="spellStart"/>
      <w:r w:rsidR="00AB5F5C">
        <w:t>satu</w:t>
      </w:r>
      <w:proofErr w:type="spellEnd"/>
      <w:r w:rsidR="00AB5F5C">
        <w:t xml:space="preserve"> </w:t>
      </w:r>
      <w:proofErr w:type="spellStart"/>
      <w:r w:rsidR="00AB5F5C">
        <w:t>fitur</w:t>
      </w:r>
      <w:proofErr w:type="spellEnd"/>
      <w:r w:rsidR="00AB5F5C">
        <w:t xml:space="preserve"> </w:t>
      </w:r>
      <w:proofErr w:type="spellStart"/>
      <w:r w:rsidR="00AB5F5C">
        <w:t>utama</w:t>
      </w:r>
      <w:proofErr w:type="spellEnd"/>
      <w:r w:rsidR="00AB5F5C">
        <w:t xml:space="preserve"> </w:t>
      </w:r>
      <w:proofErr w:type="spellStart"/>
      <w:r w:rsidR="004A0EA1">
        <w:t>dalam</w:t>
      </w:r>
      <w:proofErr w:type="spellEnd"/>
      <w:r w:rsidR="004A0EA1">
        <w:t xml:space="preserve"> </w:t>
      </w:r>
      <w:proofErr w:type="spellStart"/>
      <w:r w:rsidR="004A0EA1">
        <w:t>aplikasi</w:t>
      </w:r>
      <w:proofErr w:type="spellEnd"/>
      <w:r w:rsidR="004A0EA1">
        <w:t xml:space="preserve"> </w:t>
      </w:r>
      <w:proofErr w:type="spellStart"/>
      <w:r w:rsidR="004A0EA1">
        <w:t>ini</w:t>
      </w:r>
      <w:proofErr w:type="spellEnd"/>
      <w:r w:rsidR="004A0EA1">
        <w:t xml:space="preserve">. </w:t>
      </w:r>
      <w:proofErr w:type="spellStart"/>
      <w:r w:rsidR="00085F06">
        <w:t>Fitur</w:t>
      </w:r>
      <w:proofErr w:type="spellEnd"/>
      <w:r w:rsidR="00085F06">
        <w:t xml:space="preserve"> </w:t>
      </w:r>
      <w:proofErr w:type="spellStart"/>
      <w:r w:rsidR="00085F06">
        <w:t>ini</w:t>
      </w:r>
      <w:proofErr w:type="spellEnd"/>
      <w:r w:rsidR="00085F06">
        <w:t xml:space="preserve"> </w:t>
      </w:r>
      <w:proofErr w:type="spellStart"/>
      <w:r w:rsidR="00085F06">
        <w:t>digunakan</w:t>
      </w:r>
      <w:proofErr w:type="spellEnd"/>
      <w:r w:rsidR="00085F06">
        <w:t xml:space="preserve"> </w:t>
      </w:r>
      <w:proofErr w:type="spellStart"/>
      <w:r w:rsidR="00085F06">
        <w:t>untuk</w:t>
      </w:r>
      <w:proofErr w:type="spellEnd"/>
      <w:r w:rsidR="00085F06">
        <w:t xml:space="preserve"> </w:t>
      </w:r>
      <w:proofErr w:type="spellStart"/>
      <w:r w:rsidR="00085F06">
        <w:t>membuat</w:t>
      </w:r>
      <w:proofErr w:type="spellEnd"/>
      <w:r w:rsidR="00085F06">
        <w:t xml:space="preserve"> nota yang </w:t>
      </w:r>
      <w:proofErr w:type="spellStart"/>
      <w:r w:rsidR="00085F06">
        <w:t>didalamnya</w:t>
      </w:r>
      <w:proofErr w:type="spellEnd"/>
      <w:r w:rsidR="00085F06">
        <w:t xml:space="preserve"> </w:t>
      </w:r>
      <w:proofErr w:type="spellStart"/>
      <w:r w:rsidR="00085F06">
        <w:t>akan</w:t>
      </w:r>
      <w:proofErr w:type="spellEnd"/>
      <w:r w:rsidR="00085F06">
        <w:t xml:space="preserve"> </w:t>
      </w:r>
      <w:proofErr w:type="spellStart"/>
      <w:r w:rsidR="00085F06">
        <w:t>terdapat</w:t>
      </w:r>
      <w:proofErr w:type="spellEnd"/>
      <w:r w:rsidR="00085F06">
        <w:t xml:space="preserve"> </w:t>
      </w:r>
      <w:proofErr w:type="spellStart"/>
      <w:r w:rsidR="00085F06">
        <w:t>detailnya</w:t>
      </w:r>
      <w:proofErr w:type="spellEnd"/>
      <w:r w:rsidR="00085F06">
        <w:t>.</w:t>
      </w:r>
    </w:p>
    <w:p w14:paraId="4E2CAE57" w14:textId="31BB550A" w:rsidR="0086091A" w:rsidRDefault="0086091A">
      <w:r>
        <w:rPr>
          <w:noProof/>
        </w:rPr>
        <mc:AlternateContent>
          <mc:Choice Requires="wps">
            <w:drawing>
              <wp:inline distT="0" distB="0" distL="0" distR="0" wp14:anchorId="66E6DD8B" wp14:editId="41CE171B">
                <wp:extent cx="5943600" cy="5158390"/>
                <wp:effectExtent l="0" t="0" r="19050" b="228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5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B37EB" w14:textId="77777777" w:rsidR="0086091A" w:rsidRDefault="0086091A" w:rsidP="0086091A">
                            <w:r>
                              <w:t>function addNota($idbaru</w:t>
                            </w:r>
                            <w:proofErr w:type="gramStart"/>
                            <w:r>
                              <w:t>1,$</w:t>
                            </w:r>
                            <w:proofErr w:type="gramEnd"/>
                            <w:r>
                              <w:t>pemimpin,$date,$hadir,$harituhan,$sekolahminggu,$tgltengahminggu,$tengahminggu,$grandtotal,$bendahara,$penghitung,$verified,$idgereja,$idbaru)</w:t>
                            </w:r>
                          </w:p>
                          <w:p w14:paraId="2C9D1594" w14:textId="77777777" w:rsidR="0086091A" w:rsidRDefault="0086091A" w:rsidP="0086091A">
                            <w:r>
                              <w:t>{</w:t>
                            </w:r>
                          </w:p>
                          <w:p w14:paraId="21519520" w14:textId="77777777" w:rsidR="0086091A" w:rsidRDefault="0086091A" w:rsidP="0086091A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1D2B59B" w14:textId="77777777" w:rsidR="0086091A" w:rsidRDefault="0086091A" w:rsidP="0086091A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INSERT INTO </w:t>
                            </w:r>
                            <w:proofErr w:type="spellStart"/>
                            <w:r>
                              <w:t>NotaPersem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LUE(</w:t>
                            </w:r>
                            <w:proofErr w:type="gramEnd"/>
                            <w:r>
                              <w:t>'" . $idbaru</w:t>
                            </w: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"', '" . $</w:t>
                            </w:r>
                            <w:proofErr w:type="spellStart"/>
                            <w:proofErr w:type="gramStart"/>
                            <w:r>
                              <w:t>pemimpin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gramStart"/>
                            <w:r>
                              <w:t>date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hadir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harituhan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sekol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tglteng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>"' ,'" . $</w:t>
                            </w:r>
                            <w:proofErr w:type="spellStart"/>
                            <w:proofErr w:type="gramStart"/>
                            <w:r>
                              <w:t>teng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grandtota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bendahara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penghitung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'" . $</w:t>
                            </w:r>
                            <w:proofErr w:type="gramStart"/>
                            <w:r>
                              <w:t>verified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idgereja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)";</w:t>
                            </w:r>
                          </w:p>
                          <w:p w14:paraId="1B8DD201" w14:textId="77777777" w:rsidR="0086091A" w:rsidRDefault="0086091A" w:rsidP="0086091A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ABE29E9" w14:textId="77777777" w:rsidR="0086091A" w:rsidRDefault="0086091A" w:rsidP="0086091A">
                            <w:r>
                              <w:t xml:space="preserve">    {</w:t>
                            </w:r>
                          </w:p>
                          <w:p w14:paraId="5C5A964D" w14:textId="77777777" w:rsidR="0086091A" w:rsidRDefault="0086091A" w:rsidP="0086091A">
                            <w:r>
                              <w:t xml:space="preserve">        </w:t>
                            </w:r>
                            <w:proofErr w:type="gramStart"/>
                            <w:r>
                              <w:t>header(</w:t>
                            </w:r>
                            <w:proofErr w:type="gramEnd"/>
                            <w:r>
                              <w:t>'Location:../</w:t>
                            </w:r>
                            <w:proofErr w:type="spellStart"/>
                            <w:r>
                              <w:t>edit_nota_persembahan.php?idnota</w:t>
                            </w:r>
                            <w:proofErr w:type="spellEnd"/>
                            <w:r>
                              <w:t>=' . $</w:t>
                            </w:r>
                            <w:proofErr w:type="spellStart"/>
                            <w:r>
                              <w:t>idbaru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A44ECD4" w14:textId="77777777" w:rsidR="0086091A" w:rsidRDefault="0086091A" w:rsidP="0086091A">
                            <w:r>
                              <w:t xml:space="preserve">    }</w:t>
                            </w:r>
                          </w:p>
                          <w:p w14:paraId="613E4739" w14:textId="77777777" w:rsidR="0086091A" w:rsidRDefault="0086091A" w:rsidP="0086091A">
                            <w:r>
                              <w:t xml:space="preserve">    else</w:t>
                            </w:r>
                          </w:p>
                          <w:p w14:paraId="2D3F371E" w14:textId="77777777" w:rsidR="0086091A" w:rsidRDefault="0086091A" w:rsidP="0086091A">
                            <w:r>
                              <w:t xml:space="preserve">    {</w:t>
                            </w:r>
                          </w:p>
                          <w:p w14:paraId="6D323278" w14:textId="77777777" w:rsidR="0086091A" w:rsidRDefault="0086091A" w:rsidP="0086091A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9C704C1" w14:textId="77777777" w:rsidR="0086091A" w:rsidRDefault="0086091A" w:rsidP="0086091A">
                            <w:r>
                              <w:t xml:space="preserve">    }</w:t>
                            </w:r>
                          </w:p>
                          <w:p w14:paraId="230E2DF7" w14:textId="77777777" w:rsidR="0086091A" w:rsidRDefault="0086091A" w:rsidP="0086091A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2062C00" w14:textId="77777777" w:rsidR="0086091A" w:rsidRDefault="0086091A" w:rsidP="0086091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6DD8B" id="_x0000_s1027" type="#_x0000_t202" style="width:468pt;height:40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">
                <v:textbox style="mso-fit-shape-to-text:t">
                  <w:txbxContent>
                    <w:p w14:paraId="5CFB37EB" w14:textId="77777777" w:rsidR="0086091A" w:rsidRDefault="0086091A" w:rsidP="0086091A">
                      <w:r>
                        <w:t>function addNota($idbaru</w:t>
                      </w:r>
                      <w:proofErr w:type="gramStart"/>
                      <w:r>
                        <w:t>1,$</w:t>
                      </w:r>
                      <w:proofErr w:type="gramEnd"/>
                      <w:r>
                        <w:t>pemimpin,$date,$hadir,$harituhan,$sekolahminggu,$tgltengahminggu,$tengahminggu,$grandtotal,$bendahara,$penghitung,$verified,$idgereja,$idbaru)</w:t>
                      </w:r>
                    </w:p>
                    <w:p w14:paraId="2C9D1594" w14:textId="77777777" w:rsidR="0086091A" w:rsidRDefault="0086091A" w:rsidP="0086091A">
                      <w:r>
                        <w:t>{</w:t>
                      </w:r>
                    </w:p>
                    <w:p w14:paraId="21519520" w14:textId="77777777" w:rsidR="0086091A" w:rsidRDefault="0086091A" w:rsidP="0086091A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51D2B59B" w14:textId="77777777" w:rsidR="0086091A" w:rsidRDefault="0086091A" w:rsidP="0086091A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INSERT INTO </w:t>
                      </w:r>
                      <w:proofErr w:type="spellStart"/>
                      <w:r>
                        <w:t>NotaPersembaha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LUE(</w:t>
                      </w:r>
                      <w:proofErr w:type="gramEnd"/>
                      <w:r>
                        <w:t>'" . $idbaru</w:t>
                      </w: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"', '" . $</w:t>
                      </w:r>
                      <w:proofErr w:type="spellStart"/>
                      <w:proofErr w:type="gramStart"/>
                      <w:r>
                        <w:t>pemimpin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gramStart"/>
                      <w:r>
                        <w:t>date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hadir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harituhan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sekol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tglteng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>"' ,'" . $</w:t>
                      </w:r>
                      <w:proofErr w:type="spellStart"/>
                      <w:proofErr w:type="gramStart"/>
                      <w:r>
                        <w:t>teng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grandtota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bendahara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penghitung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'" . $</w:t>
                      </w:r>
                      <w:proofErr w:type="gramStart"/>
                      <w:r>
                        <w:t>verified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idgereja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)";</w:t>
                      </w:r>
                    </w:p>
                    <w:p w14:paraId="1B8DD201" w14:textId="77777777" w:rsidR="0086091A" w:rsidRDefault="0086091A" w:rsidP="0086091A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)</w:t>
                      </w:r>
                    </w:p>
                    <w:p w14:paraId="2ABE29E9" w14:textId="77777777" w:rsidR="0086091A" w:rsidRDefault="0086091A" w:rsidP="0086091A">
                      <w:r>
                        <w:t xml:space="preserve">    {</w:t>
                      </w:r>
                    </w:p>
                    <w:p w14:paraId="5C5A964D" w14:textId="77777777" w:rsidR="0086091A" w:rsidRDefault="0086091A" w:rsidP="0086091A">
                      <w:r>
                        <w:t xml:space="preserve">        </w:t>
                      </w:r>
                      <w:proofErr w:type="gramStart"/>
                      <w:r>
                        <w:t>header(</w:t>
                      </w:r>
                      <w:proofErr w:type="gramEnd"/>
                      <w:r>
                        <w:t>'Location:../</w:t>
                      </w:r>
                      <w:proofErr w:type="spellStart"/>
                      <w:r>
                        <w:t>edit_nota_persembahan.php?idnota</w:t>
                      </w:r>
                      <w:proofErr w:type="spellEnd"/>
                      <w:r>
                        <w:t>=' . $</w:t>
                      </w:r>
                      <w:proofErr w:type="spellStart"/>
                      <w:r>
                        <w:t>idbaru</w:t>
                      </w:r>
                      <w:proofErr w:type="spellEnd"/>
                      <w:r>
                        <w:t>);</w:t>
                      </w:r>
                    </w:p>
                    <w:p w14:paraId="1A44ECD4" w14:textId="77777777" w:rsidR="0086091A" w:rsidRDefault="0086091A" w:rsidP="0086091A">
                      <w:r>
                        <w:t xml:space="preserve">    }</w:t>
                      </w:r>
                    </w:p>
                    <w:p w14:paraId="613E4739" w14:textId="77777777" w:rsidR="0086091A" w:rsidRDefault="0086091A" w:rsidP="0086091A">
                      <w:r>
                        <w:t xml:space="preserve">    else</w:t>
                      </w:r>
                    </w:p>
                    <w:p w14:paraId="2D3F371E" w14:textId="77777777" w:rsidR="0086091A" w:rsidRDefault="0086091A" w:rsidP="0086091A">
                      <w:r>
                        <w:t xml:space="preserve">    {</w:t>
                      </w:r>
                    </w:p>
                    <w:p w14:paraId="6D323278" w14:textId="77777777" w:rsidR="0086091A" w:rsidRDefault="0086091A" w:rsidP="0086091A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39C704C1" w14:textId="77777777" w:rsidR="0086091A" w:rsidRDefault="0086091A" w:rsidP="0086091A">
                      <w:r>
                        <w:t xml:space="preserve">    }</w:t>
                      </w:r>
                    </w:p>
                    <w:p w14:paraId="230E2DF7" w14:textId="77777777" w:rsidR="0086091A" w:rsidRDefault="0086091A" w:rsidP="0086091A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72062C00" w14:textId="77777777" w:rsidR="0086091A" w:rsidRDefault="0086091A" w:rsidP="0086091A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BA3B5E" w14:textId="48DF41D2" w:rsidR="00D044FC" w:rsidRDefault="00D044FC"/>
    <w:p w14:paraId="37ECF486" w14:textId="186D8D5A" w:rsidR="00007C38" w:rsidRDefault="00007C38"/>
    <w:p w14:paraId="3DD472EA" w14:textId="1A493DD9" w:rsidR="00007C38" w:rsidRDefault="00007C38"/>
    <w:p w14:paraId="06D66236" w14:textId="698263D1" w:rsidR="00007C38" w:rsidRDefault="00007C38"/>
    <w:p w14:paraId="4A3C3D97" w14:textId="04139C95" w:rsidR="00007C38" w:rsidRDefault="00007C38"/>
    <w:p w14:paraId="7F6AA19E" w14:textId="38C73205" w:rsidR="00007C38" w:rsidRDefault="00007C38"/>
    <w:p w14:paraId="4CD6BAF7" w14:textId="64CF64B4" w:rsidR="00007C38" w:rsidRDefault="00007C38"/>
    <w:p w14:paraId="03573878" w14:textId="441DF65C" w:rsidR="00007C38" w:rsidRDefault="00007C38"/>
    <w:p w14:paraId="4C810C0D" w14:textId="77777777" w:rsidR="00007C38" w:rsidRDefault="00007C38"/>
    <w:p w14:paraId="36801923" w14:textId="3CEDAE08" w:rsidR="00D044FC" w:rsidRDefault="00D044FC">
      <w:r>
        <w:lastRenderedPageBreak/>
        <w:t xml:space="preserve">5.3.3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Nota</w:t>
      </w:r>
    </w:p>
    <w:p w14:paraId="053A39D5" w14:textId="71949094" w:rsidR="008005C6" w:rsidRDefault="007D4DFE">
      <w:r>
        <w:rPr>
          <w:noProof/>
        </w:rPr>
        <mc:AlternateContent>
          <mc:Choice Requires="wps">
            <w:drawing>
              <wp:inline distT="0" distB="0" distL="0" distR="0" wp14:anchorId="40D34CE4" wp14:editId="40FF54D1">
                <wp:extent cx="5876925" cy="1404620"/>
                <wp:effectExtent l="0" t="0" r="28575" b="228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513F" w14:textId="77777777" w:rsidR="007D4DFE" w:rsidRDefault="007D4DFE" w:rsidP="007D4DFE">
                            <w:r>
                              <w:t>function editNota($</w:t>
                            </w:r>
                            <w:proofErr w:type="gramStart"/>
                            <w:r>
                              <w:t>pemimpin,$</w:t>
                            </w:r>
                            <w:proofErr w:type="gramEnd"/>
                            <w:r>
                              <w:t>date,$hadir,$harituhan,$sekolahminggu,$tgltengahminggu,$tengahminggu,$grandtotal,$bendahara,$penghitung,$verified,$idgereja)</w:t>
                            </w:r>
                          </w:p>
                          <w:p w14:paraId="2D9DDBB1" w14:textId="77777777" w:rsidR="007D4DFE" w:rsidRDefault="007D4DFE" w:rsidP="007D4DFE">
                            <w:r>
                              <w:t>{</w:t>
                            </w:r>
                          </w:p>
                          <w:p w14:paraId="1C01EE3E" w14:textId="77777777" w:rsidR="007D4DFE" w:rsidRDefault="007D4DFE" w:rsidP="007D4DFE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11D8B4E" w14:textId="77777777" w:rsidR="007D4DFE" w:rsidRDefault="007D4DFE" w:rsidP="007D4DFE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UPDATE </w:t>
                            </w:r>
                            <w:proofErr w:type="spellStart"/>
                            <w:r>
                              <w:t>NotaPersembahan</w:t>
                            </w:r>
                            <w:proofErr w:type="spellEnd"/>
                            <w:r>
                              <w:t xml:space="preserve"> set </w:t>
                            </w:r>
                            <w:proofErr w:type="spellStart"/>
                            <w:r>
                              <w:t>PemimpinIbadah</w:t>
                            </w:r>
                            <w:proofErr w:type="spellEnd"/>
                            <w:r>
                              <w:t xml:space="preserve"> 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pemimpin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</w:t>
                            </w:r>
                            <w:proofErr w:type="spellStart"/>
                            <w:r>
                              <w:t>TglIbadah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date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JumlahHadir</w:t>
                            </w:r>
                            <w:proofErr w:type="spellEnd"/>
                            <w:r>
                              <w:t xml:space="preserve"> = '". $</w:t>
                            </w:r>
                            <w:proofErr w:type="spellStart"/>
                            <w:proofErr w:type="gramStart"/>
                            <w:r>
                              <w:t>hadir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HariTuhan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harituhan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</w:t>
                            </w:r>
                            <w:proofErr w:type="spellStart"/>
                            <w:r>
                              <w:t>SekolahMinggu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ekol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TglDoaTengahMinggu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tglteng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DoaTengahMinggu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tengahminggu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GrandTotal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grandtota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</w:t>
                            </w:r>
                            <w:proofErr w:type="spellStart"/>
                            <w:r>
                              <w:t>Bendahara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bendahara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enghitung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penghitung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>"', Verified = '" . $</w:t>
                            </w:r>
                            <w:proofErr w:type="gramStart"/>
                            <w:r>
                              <w:t>verified .</w:t>
                            </w:r>
                            <w:proofErr w:type="gramEnd"/>
                            <w:r>
                              <w:t xml:space="preserve"> "', </w:t>
                            </w:r>
                            <w:proofErr w:type="spellStart"/>
                            <w:r>
                              <w:t>idGereja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idgereja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 WHERE </w:t>
                            </w:r>
                            <w:proofErr w:type="spellStart"/>
                            <w:r>
                              <w:t>TglIbadah</w:t>
                            </w:r>
                            <w:proofErr w:type="spellEnd"/>
                            <w:r>
                              <w:t>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date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3575ED74" w14:textId="77777777" w:rsidR="007D4DFE" w:rsidRDefault="007D4DFE" w:rsidP="007D4DFE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4C15EEA9" w14:textId="1E65B383" w:rsidR="007D4DFE" w:rsidRDefault="007D4DFE" w:rsidP="007D4DFE">
                            <w:r>
                              <w:t xml:space="preserve">    {</w:t>
                            </w:r>
                          </w:p>
                          <w:p w14:paraId="0071A676" w14:textId="77777777" w:rsidR="007D4DFE" w:rsidRDefault="007D4DFE" w:rsidP="007D4DFE">
                            <w:r>
                              <w:t xml:space="preserve">        header('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nota_persembahan.php</w:t>
                            </w:r>
                            <w:proofErr w:type="spellEnd"/>
                            <w:proofErr w:type="gramEnd"/>
                            <w:r>
                              <w:t>');</w:t>
                            </w:r>
                          </w:p>
                          <w:p w14:paraId="230BA0E9" w14:textId="77777777" w:rsidR="007D4DFE" w:rsidRDefault="007D4DFE" w:rsidP="007D4DFE">
                            <w:r>
                              <w:t xml:space="preserve">    }</w:t>
                            </w:r>
                          </w:p>
                          <w:p w14:paraId="1028CC49" w14:textId="77777777" w:rsidR="007D4DFE" w:rsidRDefault="007D4DFE" w:rsidP="007D4DFE">
                            <w:r>
                              <w:t xml:space="preserve">    else</w:t>
                            </w:r>
                          </w:p>
                          <w:p w14:paraId="0831CFFF" w14:textId="77777777" w:rsidR="007D4DFE" w:rsidRDefault="007D4DFE" w:rsidP="007D4DFE">
                            <w:r>
                              <w:t xml:space="preserve">    {</w:t>
                            </w:r>
                          </w:p>
                          <w:p w14:paraId="7A051FB2" w14:textId="77777777" w:rsidR="007D4DFE" w:rsidRDefault="007D4DFE" w:rsidP="007D4DFE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19DDEBF" w14:textId="77777777" w:rsidR="007D4DFE" w:rsidRDefault="007D4DFE" w:rsidP="007D4DFE">
                            <w:r>
                              <w:t xml:space="preserve">    }</w:t>
                            </w:r>
                          </w:p>
                          <w:p w14:paraId="107716FD" w14:textId="77777777" w:rsidR="007D4DFE" w:rsidRDefault="007D4DFE" w:rsidP="007D4DFE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62F22B8" w14:textId="43B993F8" w:rsidR="007D4DFE" w:rsidRDefault="007D4DFE" w:rsidP="007D4DF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34CE4" id="_x0000_s1028" type="#_x0000_t202" style="width:4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">
                <v:textbox style="mso-fit-shape-to-text:t">
                  <w:txbxContent>
                    <w:p w14:paraId="71B4513F" w14:textId="77777777" w:rsidR="007D4DFE" w:rsidRDefault="007D4DFE" w:rsidP="007D4DFE">
                      <w:r>
                        <w:t>function editNota($</w:t>
                      </w:r>
                      <w:proofErr w:type="gramStart"/>
                      <w:r>
                        <w:t>pemimpin,$</w:t>
                      </w:r>
                      <w:proofErr w:type="gramEnd"/>
                      <w:r>
                        <w:t>date,$hadir,$harituhan,$sekolahminggu,$tgltengahminggu,$tengahminggu,$grandtotal,$bendahara,$penghitung,$verified,$idgereja)</w:t>
                      </w:r>
                    </w:p>
                    <w:p w14:paraId="2D9DDBB1" w14:textId="77777777" w:rsidR="007D4DFE" w:rsidRDefault="007D4DFE" w:rsidP="007D4DFE">
                      <w:r>
                        <w:t>{</w:t>
                      </w:r>
                    </w:p>
                    <w:p w14:paraId="1C01EE3E" w14:textId="77777777" w:rsidR="007D4DFE" w:rsidRDefault="007D4DFE" w:rsidP="007D4DFE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111D8B4E" w14:textId="77777777" w:rsidR="007D4DFE" w:rsidRDefault="007D4DFE" w:rsidP="007D4DFE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UPDATE </w:t>
                      </w:r>
                      <w:proofErr w:type="spellStart"/>
                      <w:r>
                        <w:t>NotaPersembahan</w:t>
                      </w:r>
                      <w:proofErr w:type="spellEnd"/>
                      <w:r>
                        <w:t xml:space="preserve"> set </w:t>
                      </w:r>
                      <w:proofErr w:type="spellStart"/>
                      <w:r>
                        <w:t>PemimpinIbadah</w:t>
                      </w:r>
                      <w:proofErr w:type="spellEnd"/>
                      <w:r>
                        <w:t xml:space="preserve"> 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pemimpin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</w:t>
                      </w:r>
                      <w:proofErr w:type="spellStart"/>
                      <w:r>
                        <w:t>TglIbadah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date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JumlahHadir</w:t>
                      </w:r>
                      <w:proofErr w:type="spellEnd"/>
                      <w:r>
                        <w:t xml:space="preserve"> = '". $</w:t>
                      </w:r>
                      <w:proofErr w:type="spellStart"/>
                      <w:proofErr w:type="gramStart"/>
                      <w:r>
                        <w:t>hadir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HariTuhan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harituhan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</w:t>
                      </w:r>
                      <w:proofErr w:type="spellStart"/>
                      <w:r>
                        <w:t>SekolahMinggu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ekol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TglDoaTengahMinggu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tglteng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DoaTengahMinggu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tengahminggu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GrandTotal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grandtota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</w:t>
                      </w:r>
                      <w:proofErr w:type="spellStart"/>
                      <w:r>
                        <w:t>Bendahara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bendahara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enghitung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penghitung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>"', Verified = '" . $</w:t>
                      </w:r>
                      <w:proofErr w:type="gramStart"/>
                      <w:r>
                        <w:t>verified .</w:t>
                      </w:r>
                      <w:proofErr w:type="gramEnd"/>
                      <w:r>
                        <w:t xml:space="preserve"> "', </w:t>
                      </w:r>
                      <w:proofErr w:type="spellStart"/>
                      <w:r>
                        <w:t>idGereja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idgereja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 WHERE </w:t>
                      </w:r>
                      <w:proofErr w:type="spellStart"/>
                      <w:r>
                        <w:t>TglIbadah</w:t>
                      </w:r>
                      <w:proofErr w:type="spellEnd"/>
                      <w:r>
                        <w:t>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date .</w:t>
                      </w:r>
                      <w:proofErr w:type="gramEnd"/>
                      <w:r>
                        <w:t xml:space="preserve"> "'";</w:t>
                      </w:r>
                    </w:p>
                    <w:p w14:paraId="3575ED74" w14:textId="77777777" w:rsidR="007D4DFE" w:rsidRDefault="007D4DFE" w:rsidP="007D4DFE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4C15EEA9" w14:textId="1E65B383" w:rsidR="007D4DFE" w:rsidRDefault="007D4DFE" w:rsidP="007D4DFE">
                      <w:r>
                        <w:t xml:space="preserve">    {</w:t>
                      </w:r>
                    </w:p>
                    <w:p w14:paraId="0071A676" w14:textId="77777777" w:rsidR="007D4DFE" w:rsidRDefault="007D4DFE" w:rsidP="007D4DFE">
                      <w:r>
                        <w:t xml:space="preserve">        header('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nota_persembahan.php</w:t>
                      </w:r>
                      <w:proofErr w:type="spellEnd"/>
                      <w:proofErr w:type="gramEnd"/>
                      <w:r>
                        <w:t>');</w:t>
                      </w:r>
                    </w:p>
                    <w:p w14:paraId="230BA0E9" w14:textId="77777777" w:rsidR="007D4DFE" w:rsidRDefault="007D4DFE" w:rsidP="007D4DFE">
                      <w:r>
                        <w:t xml:space="preserve">    }</w:t>
                      </w:r>
                    </w:p>
                    <w:p w14:paraId="1028CC49" w14:textId="77777777" w:rsidR="007D4DFE" w:rsidRDefault="007D4DFE" w:rsidP="007D4DFE">
                      <w:r>
                        <w:t xml:space="preserve">    else</w:t>
                      </w:r>
                    </w:p>
                    <w:p w14:paraId="0831CFFF" w14:textId="77777777" w:rsidR="007D4DFE" w:rsidRDefault="007D4DFE" w:rsidP="007D4DFE">
                      <w:r>
                        <w:t xml:space="preserve">    {</w:t>
                      </w:r>
                    </w:p>
                    <w:p w14:paraId="7A051FB2" w14:textId="77777777" w:rsidR="007D4DFE" w:rsidRDefault="007D4DFE" w:rsidP="007D4DFE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319DDEBF" w14:textId="77777777" w:rsidR="007D4DFE" w:rsidRDefault="007D4DFE" w:rsidP="007D4DFE">
                      <w:r>
                        <w:t xml:space="preserve">    }</w:t>
                      </w:r>
                    </w:p>
                    <w:p w14:paraId="107716FD" w14:textId="77777777" w:rsidR="007D4DFE" w:rsidRDefault="007D4DFE" w:rsidP="007D4DFE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762F22B8" w14:textId="43B993F8" w:rsidR="007D4DFE" w:rsidRDefault="007D4DFE" w:rsidP="007D4DF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7B7726" w14:textId="7A96D088" w:rsidR="00712894" w:rsidRDefault="00712894"/>
    <w:p w14:paraId="06CAE89F" w14:textId="314ACEF0" w:rsidR="00712894" w:rsidRDefault="00712894"/>
    <w:p w14:paraId="1DF1A95A" w14:textId="5AFAA534" w:rsidR="00712894" w:rsidRDefault="00712894"/>
    <w:p w14:paraId="5CA0AEFB" w14:textId="1B65AD06" w:rsidR="00712894" w:rsidRDefault="00712894"/>
    <w:p w14:paraId="26AB90DA" w14:textId="1EE0D496" w:rsidR="00712894" w:rsidRDefault="00712894"/>
    <w:p w14:paraId="32484CB8" w14:textId="1AB3FA99" w:rsidR="00712894" w:rsidRDefault="00712894"/>
    <w:p w14:paraId="05A18B90" w14:textId="2173CDD5" w:rsidR="00712894" w:rsidRDefault="00712894"/>
    <w:p w14:paraId="72AC38E5" w14:textId="540FA532" w:rsidR="00712894" w:rsidRDefault="00712894"/>
    <w:p w14:paraId="774160AD" w14:textId="5EB1C43F" w:rsidR="00712894" w:rsidRDefault="00EA17BE">
      <w:r>
        <w:lastRenderedPageBreak/>
        <w:t>5.3.4</w:t>
      </w:r>
      <w:r w:rsidR="00D42ED6">
        <w:t xml:space="preserve"> </w:t>
      </w:r>
      <w:proofErr w:type="spellStart"/>
      <w:r w:rsidR="00D42ED6">
        <w:t>Implementasi</w:t>
      </w:r>
      <w:proofErr w:type="spellEnd"/>
      <w:r w:rsidR="00D42ED6">
        <w:t xml:space="preserve"> Code </w:t>
      </w:r>
      <w:proofErr w:type="spellStart"/>
      <w:r w:rsidR="00D42ED6">
        <w:t>Untuk</w:t>
      </w:r>
      <w:proofErr w:type="spellEnd"/>
      <w:r w:rsidR="00D42ED6">
        <w:t xml:space="preserve"> </w:t>
      </w:r>
      <w:proofErr w:type="spellStart"/>
      <w:r w:rsidR="00D42ED6">
        <w:t>Verifikasi</w:t>
      </w:r>
      <w:proofErr w:type="spellEnd"/>
      <w:r w:rsidR="00D42ED6">
        <w:t xml:space="preserve"> Nota</w:t>
      </w:r>
    </w:p>
    <w:p w14:paraId="64C28C83" w14:textId="4A1558A5" w:rsidR="00D42ED6" w:rsidRDefault="00543D43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D523F9">
        <w:t>untuk</w:t>
      </w:r>
      <w:proofErr w:type="spellEnd"/>
      <w:r w:rsidR="00D523F9">
        <w:t xml:space="preserve"> </w:t>
      </w:r>
      <w:proofErr w:type="spellStart"/>
      <w:r w:rsidR="00B548F3">
        <w:t>melakukan</w:t>
      </w:r>
      <w:proofErr w:type="spellEnd"/>
      <w:r w:rsidR="00B548F3">
        <w:t xml:space="preserve"> </w:t>
      </w:r>
      <w:proofErr w:type="spellStart"/>
      <w:r w:rsidR="00B548F3">
        <w:t>verifikasi</w:t>
      </w:r>
      <w:proofErr w:type="spellEnd"/>
      <w:r w:rsidR="00B548F3">
        <w:t xml:space="preserve"> oleh </w:t>
      </w:r>
      <w:proofErr w:type="spellStart"/>
      <w:r w:rsidR="00B548F3">
        <w:t>pimpinan</w:t>
      </w:r>
      <w:proofErr w:type="spellEnd"/>
      <w:r w:rsidR="00B548F3">
        <w:t xml:space="preserve">. </w:t>
      </w:r>
      <w:proofErr w:type="spellStart"/>
      <w:r w:rsidR="00285E65">
        <w:t>Pengguna</w:t>
      </w:r>
      <w:proofErr w:type="spellEnd"/>
      <w:r w:rsidR="00285E65">
        <w:t xml:space="preserve"> yang </w:t>
      </w:r>
      <w:proofErr w:type="spellStart"/>
      <w:r w:rsidR="00285E65">
        <w:t>dapat</w:t>
      </w:r>
      <w:proofErr w:type="spellEnd"/>
      <w:r w:rsidR="00285E65">
        <w:t xml:space="preserve"> </w:t>
      </w:r>
      <w:proofErr w:type="spellStart"/>
      <w:r w:rsidR="00285E65">
        <w:t>menggunakan</w:t>
      </w:r>
      <w:proofErr w:type="spellEnd"/>
      <w:r w:rsidR="00285E65">
        <w:t xml:space="preserve"> </w:t>
      </w:r>
      <w:proofErr w:type="spellStart"/>
      <w:r w:rsidR="00285E65">
        <w:t>fitur</w:t>
      </w:r>
      <w:proofErr w:type="spellEnd"/>
      <w:r w:rsidR="00285E65">
        <w:t xml:space="preserve"> </w:t>
      </w:r>
      <w:proofErr w:type="spellStart"/>
      <w:r w:rsidR="00285E65">
        <w:t>ini</w:t>
      </w:r>
      <w:proofErr w:type="spellEnd"/>
      <w:r w:rsidR="00285E65">
        <w:t xml:space="preserve"> </w:t>
      </w:r>
      <w:proofErr w:type="spellStart"/>
      <w:r w:rsidR="00285E65">
        <w:t>adalah</w:t>
      </w:r>
      <w:proofErr w:type="spellEnd"/>
      <w:r w:rsidR="00285E65">
        <w:t xml:space="preserve"> </w:t>
      </w:r>
      <w:proofErr w:type="spellStart"/>
      <w:r w:rsidR="00981192">
        <w:t>p</w:t>
      </w:r>
      <w:r w:rsidR="00C550D1">
        <w:t>endeta</w:t>
      </w:r>
      <w:proofErr w:type="spellEnd"/>
      <w:r w:rsidR="0045416D">
        <w:t xml:space="preserve"> dan </w:t>
      </w:r>
      <w:proofErr w:type="spellStart"/>
      <w:r w:rsidR="00981192">
        <w:t>p</w:t>
      </w:r>
      <w:r w:rsidR="0045416D">
        <w:t>enginjil</w:t>
      </w:r>
      <w:proofErr w:type="spellEnd"/>
      <w:r w:rsidR="008F7594">
        <w:t>.</w:t>
      </w:r>
    </w:p>
    <w:p w14:paraId="2FF6863D" w14:textId="5DA875C1" w:rsidR="00FB6462" w:rsidRDefault="00773C8E">
      <w:r>
        <w:rPr>
          <w:noProof/>
        </w:rPr>
        <mc:AlternateContent>
          <mc:Choice Requires="wps">
            <w:drawing>
              <wp:inline distT="0" distB="0" distL="0" distR="0" wp14:anchorId="39F35941" wp14:editId="1D7E68A4">
                <wp:extent cx="5838825" cy="1404620"/>
                <wp:effectExtent l="0" t="0" r="28575" b="222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5059" w14:textId="77777777" w:rsidR="00773C8E" w:rsidRDefault="00773C8E" w:rsidP="00773C8E"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verifyNo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id, $</w:t>
                            </w:r>
                            <w:proofErr w:type="spellStart"/>
                            <w:r>
                              <w:t>v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AC56065" w14:textId="77777777" w:rsidR="00773C8E" w:rsidRDefault="00773C8E" w:rsidP="00773C8E">
                            <w:r>
                              <w:t>{</w:t>
                            </w:r>
                          </w:p>
                          <w:p w14:paraId="210FB220" w14:textId="77777777" w:rsidR="00773C8E" w:rsidRDefault="00773C8E" w:rsidP="00773C8E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2312846" w14:textId="77777777" w:rsidR="00773C8E" w:rsidRDefault="00773C8E" w:rsidP="00773C8E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UPDATE </w:t>
                            </w:r>
                            <w:proofErr w:type="spellStart"/>
                            <w:r>
                              <w:t>NotaPersembahan</w:t>
                            </w:r>
                            <w:proofErr w:type="spellEnd"/>
                            <w:r>
                              <w:t xml:space="preserve"> SET Verified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ver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 WHERE 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id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62E2FD8A" w14:textId="77777777" w:rsidR="00773C8E" w:rsidRDefault="00773C8E" w:rsidP="00773C8E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6D68C6BF" w14:textId="0B96FD5E" w:rsidR="00773C8E" w:rsidRDefault="00773C8E" w:rsidP="00773C8E">
                            <w:r>
                              <w:t xml:space="preserve">    {</w:t>
                            </w:r>
                          </w:p>
                          <w:p w14:paraId="679D7BC1" w14:textId="77777777" w:rsidR="00773C8E" w:rsidRDefault="00773C8E" w:rsidP="00773C8E">
                            <w:r>
                              <w:t xml:space="preserve">        header('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nota_persembahan.php</w:t>
                            </w:r>
                            <w:proofErr w:type="spellEnd"/>
                            <w:proofErr w:type="gramEnd"/>
                            <w:r>
                              <w:t>');</w:t>
                            </w:r>
                          </w:p>
                          <w:p w14:paraId="1FA18A62" w14:textId="77777777" w:rsidR="00773C8E" w:rsidRDefault="00773C8E" w:rsidP="00773C8E">
                            <w:r>
                              <w:t xml:space="preserve">    }</w:t>
                            </w:r>
                          </w:p>
                          <w:p w14:paraId="1346A154" w14:textId="77777777" w:rsidR="00773C8E" w:rsidRDefault="00773C8E" w:rsidP="00773C8E">
                            <w:r>
                              <w:t xml:space="preserve">    else</w:t>
                            </w:r>
                          </w:p>
                          <w:p w14:paraId="17A7D12F" w14:textId="77777777" w:rsidR="00773C8E" w:rsidRDefault="00773C8E" w:rsidP="00773C8E">
                            <w:r>
                              <w:t xml:space="preserve">    {</w:t>
                            </w:r>
                          </w:p>
                          <w:p w14:paraId="1C10BE5C" w14:textId="77777777" w:rsidR="00773C8E" w:rsidRDefault="00773C8E" w:rsidP="00773C8E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963916F" w14:textId="77777777" w:rsidR="00773C8E" w:rsidRDefault="00773C8E" w:rsidP="00773C8E">
                            <w:r>
                              <w:t xml:space="preserve">    }</w:t>
                            </w:r>
                          </w:p>
                          <w:p w14:paraId="0BCF2A24" w14:textId="77777777" w:rsidR="00773C8E" w:rsidRDefault="00773C8E" w:rsidP="00773C8E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39E4360" w14:textId="25906040" w:rsidR="00773C8E" w:rsidRDefault="00773C8E" w:rsidP="00773C8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35941" id="_x0000_s1029" type="#_x0000_t202" style="width:45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">
                <v:textbox style="mso-fit-shape-to-text:t">
                  <w:txbxContent>
                    <w:p w14:paraId="6B865059" w14:textId="77777777" w:rsidR="00773C8E" w:rsidRDefault="00773C8E" w:rsidP="00773C8E"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verifyNo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id, $</w:t>
                      </w:r>
                      <w:proofErr w:type="spellStart"/>
                      <w:r>
                        <w:t>ver</w:t>
                      </w:r>
                      <w:proofErr w:type="spellEnd"/>
                      <w:r>
                        <w:t>)</w:t>
                      </w:r>
                    </w:p>
                    <w:p w14:paraId="1AC56065" w14:textId="77777777" w:rsidR="00773C8E" w:rsidRDefault="00773C8E" w:rsidP="00773C8E">
                      <w:r>
                        <w:t>{</w:t>
                      </w:r>
                    </w:p>
                    <w:p w14:paraId="210FB220" w14:textId="77777777" w:rsidR="00773C8E" w:rsidRDefault="00773C8E" w:rsidP="00773C8E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72312846" w14:textId="77777777" w:rsidR="00773C8E" w:rsidRDefault="00773C8E" w:rsidP="00773C8E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UPDATE </w:t>
                      </w:r>
                      <w:proofErr w:type="spellStart"/>
                      <w:r>
                        <w:t>NotaPersembahan</w:t>
                      </w:r>
                      <w:proofErr w:type="spellEnd"/>
                      <w:r>
                        <w:t xml:space="preserve"> SET Verified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ver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 WHERE 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id .</w:t>
                      </w:r>
                      <w:proofErr w:type="gramEnd"/>
                      <w:r>
                        <w:t xml:space="preserve"> "'";</w:t>
                      </w:r>
                    </w:p>
                    <w:p w14:paraId="62E2FD8A" w14:textId="77777777" w:rsidR="00773C8E" w:rsidRDefault="00773C8E" w:rsidP="00773C8E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6D68C6BF" w14:textId="0B96FD5E" w:rsidR="00773C8E" w:rsidRDefault="00773C8E" w:rsidP="00773C8E">
                      <w:r>
                        <w:t xml:space="preserve">    {</w:t>
                      </w:r>
                    </w:p>
                    <w:p w14:paraId="679D7BC1" w14:textId="77777777" w:rsidR="00773C8E" w:rsidRDefault="00773C8E" w:rsidP="00773C8E">
                      <w:r>
                        <w:t xml:space="preserve">        header('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nota_persembahan.php</w:t>
                      </w:r>
                      <w:proofErr w:type="spellEnd"/>
                      <w:proofErr w:type="gramEnd"/>
                      <w:r>
                        <w:t>');</w:t>
                      </w:r>
                    </w:p>
                    <w:p w14:paraId="1FA18A62" w14:textId="77777777" w:rsidR="00773C8E" w:rsidRDefault="00773C8E" w:rsidP="00773C8E">
                      <w:r>
                        <w:t xml:space="preserve">    }</w:t>
                      </w:r>
                    </w:p>
                    <w:p w14:paraId="1346A154" w14:textId="77777777" w:rsidR="00773C8E" w:rsidRDefault="00773C8E" w:rsidP="00773C8E">
                      <w:r>
                        <w:t xml:space="preserve">    else</w:t>
                      </w:r>
                    </w:p>
                    <w:p w14:paraId="17A7D12F" w14:textId="77777777" w:rsidR="00773C8E" w:rsidRDefault="00773C8E" w:rsidP="00773C8E">
                      <w:r>
                        <w:t xml:space="preserve">    {</w:t>
                      </w:r>
                    </w:p>
                    <w:p w14:paraId="1C10BE5C" w14:textId="77777777" w:rsidR="00773C8E" w:rsidRDefault="00773C8E" w:rsidP="00773C8E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4963916F" w14:textId="77777777" w:rsidR="00773C8E" w:rsidRDefault="00773C8E" w:rsidP="00773C8E">
                      <w:r>
                        <w:t xml:space="preserve">    }</w:t>
                      </w:r>
                    </w:p>
                    <w:p w14:paraId="0BCF2A24" w14:textId="77777777" w:rsidR="00773C8E" w:rsidRDefault="00773C8E" w:rsidP="00773C8E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539E4360" w14:textId="25906040" w:rsidR="00773C8E" w:rsidRDefault="00773C8E" w:rsidP="00773C8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BA5F15" w14:textId="4CBC4EC7" w:rsidR="00302ECB" w:rsidRDefault="00302ECB"/>
    <w:p w14:paraId="6F270AE5" w14:textId="47D9F4E4" w:rsidR="008726D4" w:rsidRDefault="008726D4"/>
    <w:p w14:paraId="0F94B8DB" w14:textId="57845DDC" w:rsidR="008726D4" w:rsidRDefault="008726D4"/>
    <w:p w14:paraId="0C119286" w14:textId="192ECABD" w:rsidR="008726D4" w:rsidRDefault="008726D4"/>
    <w:p w14:paraId="33248702" w14:textId="1B5C231B" w:rsidR="008726D4" w:rsidRDefault="008726D4"/>
    <w:p w14:paraId="38BB924F" w14:textId="0EE8AFD4" w:rsidR="008726D4" w:rsidRDefault="008726D4"/>
    <w:p w14:paraId="0FAE044D" w14:textId="21E7BEDD" w:rsidR="008726D4" w:rsidRDefault="008726D4"/>
    <w:p w14:paraId="5291E34D" w14:textId="41C9D199" w:rsidR="008726D4" w:rsidRDefault="008726D4"/>
    <w:p w14:paraId="767A9F23" w14:textId="593809A2" w:rsidR="008726D4" w:rsidRDefault="008726D4"/>
    <w:p w14:paraId="55D678DF" w14:textId="1FE7E7DE" w:rsidR="008726D4" w:rsidRDefault="008726D4"/>
    <w:p w14:paraId="1EB6F5DC" w14:textId="6C02B3F7" w:rsidR="008726D4" w:rsidRDefault="008726D4"/>
    <w:p w14:paraId="3EBEE9AA" w14:textId="29DEF4D1" w:rsidR="008726D4" w:rsidRDefault="00F07E62">
      <w:r>
        <w:lastRenderedPageBreak/>
        <w:t xml:space="preserve">5.3.5 </w:t>
      </w:r>
      <w:proofErr w:type="spellStart"/>
      <w:r w:rsidR="00453CCD">
        <w:t>Implementasi</w:t>
      </w:r>
      <w:proofErr w:type="spellEnd"/>
      <w:r w:rsidR="00453CCD">
        <w:t xml:space="preserve"> Code </w:t>
      </w:r>
      <w:proofErr w:type="spellStart"/>
      <w:r w:rsidR="00453CCD">
        <w:t>Untuk</w:t>
      </w:r>
      <w:proofErr w:type="spellEnd"/>
      <w:r w:rsidR="00453CCD">
        <w:t xml:space="preserve"> </w:t>
      </w:r>
      <w:proofErr w:type="spellStart"/>
      <w:r w:rsidR="00C92A40">
        <w:t>Menambah</w:t>
      </w:r>
      <w:proofErr w:type="spellEnd"/>
      <w:r w:rsidR="00C92A40">
        <w:t xml:space="preserve"> Detail Nota</w:t>
      </w:r>
    </w:p>
    <w:p w14:paraId="6962B9CF" w14:textId="4464DA73" w:rsidR="00C92A40" w:rsidRDefault="00C92A40">
      <w:r>
        <w:rPr>
          <w:noProof/>
        </w:rPr>
        <mc:AlternateContent>
          <mc:Choice Requires="wps">
            <w:drawing>
              <wp:inline distT="0" distB="0" distL="0" distR="0" wp14:anchorId="3AD8B692" wp14:editId="05B26DA6">
                <wp:extent cx="5829300" cy="1404620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8D78" w14:textId="77777777" w:rsidR="00C92A40" w:rsidRDefault="00C92A40" w:rsidP="00C92A40"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addDetailNo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idjemaat</w:t>
                            </w:r>
                            <w:proofErr w:type="spellEnd"/>
                            <w:r>
                              <w:t>, $pk1, $pk2, $pk3, $pk4, $pk5, $pk6, $</w:t>
                            </w:r>
                            <w:proofErr w:type="spellStart"/>
                            <w:r>
                              <w:t>metod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9541DF2" w14:textId="77777777" w:rsidR="00C92A40" w:rsidRDefault="00C92A40" w:rsidP="00C92A40">
                            <w:r>
                              <w:t>{</w:t>
                            </w:r>
                          </w:p>
                          <w:p w14:paraId="6B0D8F60" w14:textId="77777777" w:rsidR="00C92A40" w:rsidRDefault="00C92A40" w:rsidP="00C92A40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2423424" w14:textId="77777777" w:rsidR="00C92A40" w:rsidRDefault="00C92A40" w:rsidP="00C92A40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INSERT INTO </w:t>
                            </w:r>
                            <w:proofErr w:type="spellStart"/>
                            <w:r>
                              <w:t>DetailNotaPersem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LUE(</w:t>
                            </w:r>
                            <w:proofErr w:type="gramEnd"/>
                            <w:r>
                              <w:t>'" . $</w:t>
                            </w:r>
                            <w:proofErr w:type="spellStart"/>
                            <w:proofErr w:type="gramStart"/>
                            <w:r>
                              <w:t>idnotapersembahan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'" . $</w:t>
                            </w:r>
                            <w:proofErr w:type="spellStart"/>
                            <w:proofErr w:type="gramStart"/>
                            <w:r>
                              <w:t>idjemaat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'" . $pk</w:t>
                            </w: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>"', '" . $pk</w:t>
                            </w:r>
                            <w:proofErr w:type="gramStart"/>
                            <w:r>
                              <w:t>2 .</w:t>
                            </w:r>
                            <w:proofErr w:type="gramEnd"/>
                            <w:r>
                              <w:t>"', '" . $pk</w:t>
                            </w: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>"', '" . $pk</w:t>
                            </w:r>
                            <w:proofErr w:type="gramStart"/>
                            <w:r>
                              <w:t>4 .</w:t>
                            </w:r>
                            <w:proofErr w:type="gramEnd"/>
                            <w:r>
                              <w:t>"', '" . $pk</w:t>
                            </w:r>
                            <w:proofErr w:type="gramStart"/>
                            <w:r>
                              <w:t>5 .</w:t>
                            </w:r>
                            <w:proofErr w:type="gramEnd"/>
                            <w:r>
                              <w:t>"', '" . $pk</w:t>
                            </w:r>
                            <w:proofErr w:type="gramStart"/>
                            <w:r>
                              <w:t>6 .</w:t>
                            </w:r>
                            <w:proofErr w:type="gramEnd"/>
                            <w:r>
                              <w:t>"', '" . $</w:t>
                            </w:r>
                            <w:proofErr w:type="spellStart"/>
                            <w:proofErr w:type="gramStart"/>
                            <w:r>
                              <w:t>metode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>"')";</w:t>
                            </w:r>
                          </w:p>
                          <w:p w14:paraId="40D6E9AC" w14:textId="77777777" w:rsidR="00C92A40" w:rsidRDefault="00C92A40" w:rsidP="00C92A40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DB788ED" w14:textId="73082242" w:rsidR="00C92A40" w:rsidRDefault="00C92A40" w:rsidP="00C92A40">
                            <w:r>
                              <w:t xml:space="preserve">    {       </w:t>
                            </w:r>
                          </w:p>
                          <w:p w14:paraId="70529C12" w14:textId="74200541" w:rsidR="00C92A40" w:rsidRDefault="00C92A40" w:rsidP="00C92A40">
                            <w:r>
                              <w:t xml:space="preserve">        </w:t>
                            </w:r>
                            <w:proofErr w:type="gramStart"/>
                            <w:r>
                              <w:t>header(</w:t>
                            </w:r>
                            <w:proofErr w:type="gramEnd"/>
                            <w:r>
                              <w:t>'Location:../</w:t>
                            </w:r>
                            <w:proofErr w:type="spellStart"/>
                            <w:r>
                              <w:t>edit_nota_persembahan.php?idnota</w:t>
                            </w:r>
                            <w:proofErr w:type="spellEnd"/>
                            <w:r>
                              <w:t>=' . $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C3A5E4B" w14:textId="77777777" w:rsidR="00C92A40" w:rsidRDefault="00C92A40" w:rsidP="00C92A40">
                            <w:r>
                              <w:t xml:space="preserve">    }</w:t>
                            </w:r>
                          </w:p>
                          <w:p w14:paraId="5640318C" w14:textId="77777777" w:rsidR="00C92A40" w:rsidRDefault="00C92A40" w:rsidP="00C92A40">
                            <w:r>
                              <w:t xml:space="preserve">    else</w:t>
                            </w:r>
                          </w:p>
                          <w:p w14:paraId="77B99A94" w14:textId="77777777" w:rsidR="00C92A40" w:rsidRDefault="00C92A40" w:rsidP="00C92A40">
                            <w:r>
                              <w:t xml:space="preserve">    {</w:t>
                            </w:r>
                          </w:p>
                          <w:p w14:paraId="266C0DFD" w14:textId="77777777" w:rsidR="00C92A40" w:rsidRDefault="00C92A40" w:rsidP="00C92A40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A615DE2" w14:textId="77777777" w:rsidR="00C92A40" w:rsidRDefault="00C92A40" w:rsidP="00C92A40">
                            <w:r>
                              <w:t xml:space="preserve">    }</w:t>
                            </w:r>
                          </w:p>
                          <w:p w14:paraId="245B58B5" w14:textId="77777777" w:rsidR="00C92A40" w:rsidRDefault="00C92A40" w:rsidP="00C92A40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 xml:space="preserve">);  </w:t>
                            </w:r>
                          </w:p>
                          <w:p w14:paraId="536439CD" w14:textId="5F66D4AB" w:rsidR="00C92A40" w:rsidRDefault="00C92A40" w:rsidP="00C92A4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D8B692" id="_x0000_s1030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">
                <v:textbox style="mso-fit-shape-to-text:t">
                  <w:txbxContent>
                    <w:p w14:paraId="74248D78" w14:textId="77777777" w:rsidR="00C92A40" w:rsidRDefault="00C92A40" w:rsidP="00C92A40"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addDetailNo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idjemaat</w:t>
                      </w:r>
                      <w:proofErr w:type="spellEnd"/>
                      <w:r>
                        <w:t>, $pk1, $pk2, $pk3, $pk4, $pk5, $pk6, $</w:t>
                      </w:r>
                      <w:proofErr w:type="spellStart"/>
                      <w:r>
                        <w:t>metode</w:t>
                      </w:r>
                      <w:proofErr w:type="spellEnd"/>
                      <w:r>
                        <w:t>)</w:t>
                      </w:r>
                    </w:p>
                    <w:p w14:paraId="39541DF2" w14:textId="77777777" w:rsidR="00C92A40" w:rsidRDefault="00C92A40" w:rsidP="00C92A40">
                      <w:r>
                        <w:t>{</w:t>
                      </w:r>
                    </w:p>
                    <w:p w14:paraId="6B0D8F60" w14:textId="77777777" w:rsidR="00C92A40" w:rsidRDefault="00C92A40" w:rsidP="00C92A40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02423424" w14:textId="77777777" w:rsidR="00C92A40" w:rsidRDefault="00C92A40" w:rsidP="00C92A40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INSERT INTO </w:t>
                      </w:r>
                      <w:proofErr w:type="spellStart"/>
                      <w:r>
                        <w:t>DetailNotaPersembaha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LUE(</w:t>
                      </w:r>
                      <w:proofErr w:type="gramEnd"/>
                      <w:r>
                        <w:t>'" . $</w:t>
                      </w:r>
                      <w:proofErr w:type="spellStart"/>
                      <w:proofErr w:type="gramStart"/>
                      <w:r>
                        <w:t>idnotapersembahan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'" . $</w:t>
                      </w:r>
                      <w:proofErr w:type="spellStart"/>
                      <w:proofErr w:type="gramStart"/>
                      <w:r>
                        <w:t>idjemaat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'" . $pk</w:t>
                      </w:r>
                      <w:proofErr w:type="gramStart"/>
                      <w:r>
                        <w:t>1 .</w:t>
                      </w:r>
                      <w:proofErr w:type="gramEnd"/>
                      <w:r>
                        <w:t>"', '" . $pk</w:t>
                      </w:r>
                      <w:proofErr w:type="gramStart"/>
                      <w:r>
                        <w:t>2 .</w:t>
                      </w:r>
                      <w:proofErr w:type="gramEnd"/>
                      <w:r>
                        <w:t>"', '" . $pk</w:t>
                      </w:r>
                      <w:proofErr w:type="gramStart"/>
                      <w:r>
                        <w:t>3 .</w:t>
                      </w:r>
                      <w:proofErr w:type="gramEnd"/>
                      <w:r>
                        <w:t>"', '" . $pk</w:t>
                      </w:r>
                      <w:proofErr w:type="gramStart"/>
                      <w:r>
                        <w:t>4 .</w:t>
                      </w:r>
                      <w:proofErr w:type="gramEnd"/>
                      <w:r>
                        <w:t>"', '" . $pk</w:t>
                      </w:r>
                      <w:proofErr w:type="gramStart"/>
                      <w:r>
                        <w:t>5 .</w:t>
                      </w:r>
                      <w:proofErr w:type="gramEnd"/>
                      <w:r>
                        <w:t>"', '" . $pk</w:t>
                      </w:r>
                      <w:proofErr w:type="gramStart"/>
                      <w:r>
                        <w:t>6 .</w:t>
                      </w:r>
                      <w:proofErr w:type="gramEnd"/>
                      <w:r>
                        <w:t>"', '" . $</w:t>
                      </w:r>
                      <w:proofErr w:type="spellStart"/>
                      <w:proofErr w:type="gramStart"/>
                      <w:r>
                        <w:t>metode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>"')";</w:t>
                      </w:r>
                    </w:p>
                    <w:p w14:paraId="40D6E9AC" w14:textId="77777777" w:rsidR="00C92A40" w:rsidRDefault="00C92A40" w:rsidP="00C92A40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)</w:t>
                      </w:r>
                    </w:p>
                    <w:p w14:paraId="1DB788ED" w14:textId="73082242" w:rsidR="00C92A40" w:rsidRDefault="00C92A40" w:rsidP="00C92A40">
                      <w:r>
                        <w:t xml:space="preserve">    {       </w:t>
                      </w:r>
                    </w:p>
                    <w:p w14:paraId="70529C12" w14:textId="74200541" w:rsidR="00C92A40" w:rsidRDefault="00C92A40" w:rsidP="00C92A40">
                      <w:r>
                        <w:t xml:space="preserve">        </w:t>
                      </w:r>
                      <w:proofErr w:type="gramStart"/>
                      <w:r>
                        <w:t>header(</w:t>
                      </w:r>
                      <w:proofErr w:type="gramEnd"/>
                      <w:r>
                        <w:t>'Location:../</w:t>
                      </w:r>
                      <w:proofErr w:type="spellStart"/>
                      <w:r>
                        <w:t>edit_nota_persembahan.php?idnota</w:t>
                      </w:r>
                      <w:proofErr w:type="spellEnd"/>
                      <w:r>
                        <w:t>=' . $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>);</w:t>
                      </w:r>
                    </w:p>
                    <w:p w14:paraId="2C3A5E4B" w14:textId="77777777" w:rsidR="00C92A40" w:rsidRDefault="00C92A40" w:rsidP="00C92A40">
                      <w:r>
                        <w:t xml:space="preserve">    }</w:t>
                      </w:r>
                    </w:p>
                    <w:p w14:paraId="5640318C" w14:textId="77777777" w:rsidR="00C92A40" w:rsidRDefault="00C92A40" w:rsidP="00C92A40">
                      <w:r>
                        <w:t xml:space="preserve">    else</w:t>
                      </w:r>
                    </w:p>
                    <w:p w14:paraId="77B99A94" w14:textId="77777777" w:rsidR="00C92A40" w:rsidRDefault="00C92A40" w:rsidP="00C92A40">
                      <w:r>
                        <w:t xml:space="preserve">    {</w:t>
                      </w:r>
                    </w:p>
                    <w:p w14:paraId="266C0DFD" w14:textId="77777777" w:rsidR="00C92A40" w:rsidRDefault="00C92A40" w:rsidP="00C92A40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1A615DE2" w14:textId="77777777" w:rsidR="00C92A40" w:rsidRDefault="00C92A40" w:rsidP="00C92A40">
                      <w:r>
                        <w:t xml:space="preserve">    }</w:t>
                      </w:r>
                    </w:p>
                    <w:p w14:paraId="245B58B5" w14:textId="77777777" w:rsidR="00C92A40" w:rsidRDefault="00C92A40" w:rsidP="00C92A40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 xml:space="preserve">);  </w:t>
                      </w:r>
                    </w:p>
                    <w:p w14:paraId="536439CD" w14:textId="5F66D4AB" w:rsidR="00C92A40" w:rsidRDefault="00C92A40" w:rsidP="00C92A4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4EA8" w14:textId="50204238" w:rsidR="007A091D" w:rsidRDefault="007A091D"/>
    <w:p w14:paraId="00993FFB" w14:textId="1238274D" w:rsidR="009D7ED4" w:rsidRDefault="009D7ED4"/>
    <w:p w14:paraId="0F486169" w14:textId="66CDAD1B" w:rsidR="009D7ED4" w:rsidRDefault="009D7ED4"/>
    <w:p w14:paraId="7B76D097" w14:textId="182D290B" w:rsidR="009D7ED4" w:rsidRDefault="009D7ED4"/>
    <w:p w14:paraId="178C4BF6" w14:textId="7C4AE259" w:rsidR="009D7ED4" w:rsidRDefault="009D7ED4"/>
    <w:p w14:paraId="5FDA6332" w14:textId="581C6089" w:rsidR="009D7ED4" w:rsidRDefault="009D7ED4"/>
    <w:p w14:paraId="53B04CC6" w14:textId="2D7E1C13" w:rsidR="009D7ED4" w:rsidRDefault="009D7ED4"/>
    <w:p w14:paraId="5A07DE11" w14:textId="7ADF11DB" w:rsidR="009D7ED4" w:rsidRDefault="009D7ED4"/>
    <w:p w14:paraId="5ABCFD09" w14:textId="1F44337D" w:rsidR="009D7ED4" w:rsidRDefault="009D7ED4"/>
    <w:p w14:paraId="1678077F" w14:textId="15C458BF" w:rsidR="009D7ED4" w:rsidRDefault="009D7ED4"/>
    <w:p w14:paraId="288D6769" w14:textId="53C500AF" w:rsidR="009D7ED4" w:rsidRDefault="009D7ED4"/>
    <w:p w14:paraId="47B815BC" w14:textId="77777777" w:rsidR="009D7ED4" w:rsidRDefault="009D7ED4"/>
    <w:p w14:paraId="596E4FA6" w14:textId="03A9CACE" w:rsidR="007A091D" w:rsidRDefault="007A091D">
      <w:r>
        <w:lastRenderedPageBreak/>
        <w:t xml:space="preserve">5.3.6 </w:t>
      </w:r>
      <w:proofErr w:type="spellStart"/>
      <w:r w:rsidR="000321BB">
        <w:t>Implementasi</w:t>
      </w:r>
      <w:proofErr w:type="spellEnd"/>
      <w:r w:rsidR="000321BB">
        <w:t xml:space="preserve"> Code </w:t>
      </w:r>
      <w:proofErr w:type="spellStart"/>
      <w:r w:rsidR="00E73272">
        <w:t>Untuk</w:t>
      </w:r>
      <w:proofErr w:type="spellEnd"/>
      <w:r w:rsidR="00E73272">
        <w:t xml:space="preserve"> </w:t>
      </w:r>
      <w:proofErr w:type="spellStart"/>
      <w:r w:rsidR="00E73272">
        <w:t>Mengubah</w:t>
      </w:r>
      <w:proofErr w:type="spellEnd"/>
      <w:r w:rsidR="00E73272">
        <w:t xml:space="preserve"> </w:t>
      </w:r>
      <w:r w:rsidR="00026545">
        <w:t xml:space="preserve">Detail </w:t>
      </w:r>
      <w:r w:rsidR="00142250">
        <w:t>Nota</w:t>
      </w:r>
    </w:p>
    <w:p w14:paraId="23D5E52E" w14:textId="68EB1530" w:rsidR="00142250" w:rsidRDefault="00142250">
      <w:r>
        <w:rPr>
          <w:noProof/>
        </w:rPr>
        <mc:AlternateContent>
          <mc:Choice Requires="wps">
            <w:drawing>
              <wp:inline distT="0" distB="0" distL="0" distR="0" wp14:anchorId="1EA9E7A8" wp14:editId="6C35DD2D">
                <wp:extent cx="5762625" cy="1404620"/>
                <wp:effectExtent l="0" t="0" r="28575" b="1651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98C2" w14:textId="77777777" w:rsidR="00142250" w:rsidRDefault="00142250" w:rsidP="00142250"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editDetailP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idNotaPK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jmtID</w:t>
                            </w:r>
                            <w:proofErr w:type="spellEnd"/>
                            <w:r>
                              <w:t>, $pk1, $pk2, $pk3, $pk4, $pk5, $pk6, $</w:t>
                            </w:r>
                            <w:proofErr w:type="spellStart"/>
                            <w:r>
                              <w:t>metod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955FA47" w14:textId="77777777" w:rsidR="00142250" w:rsidRDefault="00142250" w:rsidP="00142250">
                            <w:r>
                              <w:t>{</w:t>
                            </w:r>
                          </w:p>
                          <w:p w14:paraId="726F71A6" w14:textId="77777777" w:rsidR="00142250" w:rsidRDefault="00142250" w:rsidP="00142250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867D0E3" w14:textId="77777777" w:rsidR="00142250" w:rsidRDefault="00142250" w:rsidP="00142250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UPDATE </w:t>
                            </w:r>
                            <w:proofErr w:type="spellStart"/>
                            <w:r>
                              <w:t>DetailNotaPersembahan</w:t>
                            </w:r>
                            <w:proofErr w:type="spellEnd"/>
                            <w:r>
                              <w:t xml:space="preserve"> SET </w:t>
                            </w:r>
                            <w:proofErr w:type="spellStart"/>
                            <w:r>
                              <w:t>PK_HariTuhan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pk</w:t>
                            </w: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K_Perpuluhan</w:t>
                            </w:r>
                            <w:proofErr w:type="spellEnd"/>
                            <w:r>
                              <w:t xml:space="preserve"> = '" . $pk</w:t>
                            </w:r>
                            <w:proofErr w:type="gramStart"/>
                            <w:r>
                              <w:t>2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K_UcapanSyukur</w:t>
                            </w:r>
                            <w:proofErr w:type="spellEnd"/>
                            <w:r>
                              <w:t xml:space="preserve"> = '" . $pk</w:t>
                            </w: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K_JanjiIman</w:t>
                            </w:r>
                            <w:proofErr w:type="spellEnd"/>
                            <w:r>
                              <w:t xml:space="preserve"> = '" . $pk</w:t>
                            </w:r>
                            <w:proofErr w:type="gramStart"/>
                            <w:r>
                              <w:t>4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K_PembangunanGereja</w:t>
                            </w:r>
                            <w:proofErr w:type="spellEnd"/>
                            <w:r>
                              <w:t xml:space="preserve"> = '" . $pk</w:t>
                            </w:r>
                            <w:proofErr w:type="gramStart"/>
                            <w:r>
                              <w:t>5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PK_LainLain</w:t>
                            </w:r>
                            <w:proofErr w:type="spellEnd"/>
                            <w:r>
                              <w:t xml:space="preserve"> = '" . $pk</w:t>
                            </w:r>
                            <w:proofErr w:type="gramStart"/>
                            <w:r>
                              <w:t>6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CaraPembayaran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metode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 WHERE 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idNotaPK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 AND </w:t>
                            </w:r>
                            <w:proofErr w:type="spellStart"/>
                            <w:r>
                              <w:t>idJemaat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jmtID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01C55761" w14:textId="77777777" w:rsidR="00142250" w:rsidRDefault="00142250" w:rsidP="00142250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AB5DF96" w14:textId="77777777" w:rsidR="00142250" w:rsidRDefault="00142250" w:rsidP="00142250">
                            <w:r>
                              <w:t xml:space="preserve">    {        </w:t>
                            </w:r>
                          </w:p>
                          <w:p w14:paraId="7E4F2B92" w14:textId="77777777" w:rsidR="00142250" w:rsidRDefault="00142250" w:rsidP="00142250">
                            <w:r>
                              <w:t xml:space="preserve">         </w:t>
                            </w:r>
                          </w:p>
                          <w:p w14:paraId="3E478C12" w14:textId="77777777" w:rsidR="00142250" w:rsidRDefault="00142250" w:rsidP="00142250">
                            <w:r>
                              <w:t xml:space="preserve">        header('</w:t>
                            </w:r>
                            <w:proofErr w:type="gramStart"/>
                            <w:r>
                              <w:t>Location:../edit_nota_persembahan.php</w:t>
                            </w:r>
                            <w:proofErr w:type="gramEnd"/>
                            <w:r>
                              <w:t>?idnota='.$idNotaPK);</w:t>
                            </w:r>
                          </w:p>
                          <w:p w14:paraId="59D56BD3" w14:textId="77777777" w:rsidR="00142250" w:rsidRDefault="00142250" w:rsidP="00142250">
                            <w:r>
                              <w:t xml:space="preserve">        </w:t>
                            </w:r>
                          </w:p>
                          <w:p w14:paraId="6B965CF5" w14:textId="77777777" w:rsidR="00142250" w:rsidRDefault="00142250" w:rsidP="00142250">
                            <w:r>
                              <w:t xml:space="preserve">    }</w:t>
                            </w:r>
                          </w:p>
                          <w:p w14:paraId="02792502" w14:textId="77777777" w:rsidR="00142250" w:rsidRDefault="00142250" w:rsidP="00142250">
                            <w:r>
                              <w:t xml:space="preserve">    else</w:t>
                            </w:r>
                          </w:p>
                          <w:p w14:paraId="7C8D76E5" w14:textId="77777777" w:rsidR="00142250" w:rsidRDefault="00142250" w:rsidP="00142250">
                            <w:r>
                              <w:t xml:space="preserve">    {</w:t>
                            </w:r>
                          </w:p>
                          <w:p w14:paraId="5A171FBC" w14:textId="77777777" w:rsidR="00142250" w:rsidRDefault="00142250" w:rsidP="00142250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4295978" w14:textId="77777777" w:rsidR="00142250" w:rsidRDefault="00142250" w:rsidP="00142250">
                            <w:r>
                              <w:t xml:space="preserve">    }</w:t>
                            </w:r>
                          </w:p>
                          <w:p w14:paraId="015A3933" w14:textId="77777777" w:rsidR="00142250" w:rsidRDefault="00142250" w:rsidP="00142250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 xml:space="preserve">); </w:t>
                            </w:r>
                          </w:p>
                          <w:p w14:paraId="6F5AF088" w14:textId="7D50FC84" w:rsidR="00142250" w:rsidRDefault="00142250" w:rsidP="0014225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9E7A8" id="_x0000_s1031" type="#_x0000_t202" style="width:45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">
                <v:textbox style="mso-fit-shape-to-text:t">
                  <w:txbxContent>
                    <w:p w14:paraId="04A998C2" w14:textId="77777777" w:rsidR="00142250" w:rsidRDefault="00142250" w:rsidP="00142250"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editDetailP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idNotaPK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jmtID</w:t>
                      </w:r>
                      <w:proofErr w:type="spellEnd"/>
                      <w:r>
                        <w:t>, $pk1, $pk2, $pk3, $pk4, $pk5, $pk6, $</w:t>
                      </w:r>
                      <w:proofErr w:type="spellStart"/>
                      <w:r>
                        <w:t>metode</w:t>
                      </w:r>
                      <w:proofErr w:type="spellEnd"/>
                      <w:r>
                        <w:t>)</w:t>
                      </w:r>
                    </w:p>
                    <w:p w14:paraId="7955FA47" w14:textId="77777777" w:rsidR="00142250" w:rsidRDefault="00142250" w:rsidP="00142250">
                      <w:r>
                        <w:t>{</w:t>
                      </w:r>
                    </w:p>
                    <w:p w14:paraId="726F71A6" w14:textId="77777777" w:rsidR="00142250" w:rsidRDefault="00142250" w:rsidP="00142250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3867D0E3" w14:textId="77777777" w:rsidR="00142250" w:rsidRDefault="00142250" w:rsidP="00142250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UPDATE </w:t>
                      </w:r>
                      <w:proofErr w:type="spellStart"/>
                      <w:r>
                        <w:t>DetailNotaPersembahan</w:t>
                      </w:r>
                      <w:proofErr w:type="spellEnd"/>
                      <w:r>
                        <w:t xml:space="preserve"> SET </w:t>
                      </w:r>
                      <w:proofErr w:type="spellStart"/>
                      <w:r>
                        <w:t>PK_HariTuhan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pk</w:t>
                      </w: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K_Perpuluhan</w:t>
                      </w:r>
                      <w:proofErr w:type="spellEnd"/>
                      <w:r>
                        <w:t xml:space="preserve"> = '" . $pk</w:t>
                      </w:r>
                      <w:proofErr w:type="gramStart"/>
                      <w:r>
                        <w:t>2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K_UcapanSyukur</w:t>
                      </w:r>
                      <w:proofErr w:type="spellEnd"/>
                      <w:r>
                        <w:t xml:space="preserve"> = '" . $pk</w:t>
                      </w: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K_JanjiIman</w:t>
                      </w:r>
                      <w:proofErr w:type="spellEnd"/>
                      <w:r>
                        <w:t xml:space="preserve"> = '" . $pk</w:t>
                      </w:r>
                      <w:proofErr w:type="gramStart"/>
                      <w:r>
                        <w:t>4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K_PembangunanGereja</w:t>
                      </w:r>
                      <w:proofErr w:type="spellEnd"/>
                      <w:r>
                        <w:t xml:space="preserve"> = '" . $pk</w:t>
                      </w:r>
                      <w:proofErr w:type="gramStart"/>
                      <w:r>
                        <w:t>5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PK_LainLain</w:t>
                      </w:r>
                      <w:proofErr w:type="spellEnd"/>
                      <w:r>
                        <w:t xml:space="preserve"> = '" . $pk</w:t>
                      </w:r>
                      <w:proofErr w:type="gramStart"/>
                      <w:r>
                        <w:t>6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CaraPembayaran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metode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 WHERE 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idNotaPK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 AND </w:t>
                      </w:r>
                      <w:proofErr w:type="spellStart"/>
                      <w:r>
                        <w:t>idJemaat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jmtID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";</w:t>
                      </w:r>
                    </w:p>
                    <w:p w14:paraId="01C55761" w14:textId="77777777" w:rsidR="00142250" w:rsidRDefault="00142250" w:rsidP="00142250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)</w:t>
                      </w:r>
                    </w:p>
                    <w:p w14:paraId="0AB5DF96" w14:textId="77777777" w:rsidR="00142250" w:rsidRDefault="00142250" w:rsidP="00142250">
                      <w:r>
                        <w:t xml:space="preserve">    {        </w:t>
                      </w:r>
                    </w:p>
                    <w:p w14:paraId="7E4F2B92" w14:textId="77777777" w:rsidR="00142250" w:rsidRDefault="00142250" w:rsidP="00142250">
                      <w:r>
                        <w:t xml:space="preserve">         </w:t>
                      </w:r>
                    </w:p>
                    <w:p w14:paraId="3E478C12" w14:textId="77777777" w:rsidR="00142250" w:rsidRDefault="00142250" w:rsidP="00142250">
                      <w:r>
                        <w:t xml:space="preserve">        header('</w:t>
                      </w:r>
                      <w:proofErr w:type="gramStart"/>
                      <w:r>
                        <w:t>Location:../edit_nota_persembahan.php</w:t>
                      </w:r>
                      <w:proofErr w:type="gramEnd"/>
                      <w:r>
                        <w:t>?idnota='.$idNotaPK);</w:t>
                      </w:r>
                    </w:p>
                    <w:p w14:paraId="59D56BD3" w14:textId="77777777" w:rsidR="00142250" w:rsidRDefault="00142250" w:rsidP="00142250">
                      <w:r>
                        <w:t xml:space="preserve">        </w:t>
                      </w:r>
                    </w:p>
                    <w:p w14:paraId="6B965CF5" w14:textId="77777777" w:rsidR="00142250" w:rsidRDefault="00142250" w:rsidP="00142250">
                      <w:r>
                        <w:t xml:space="preserve">    }</w:t>
                      </w:r>
                    </w:p>
                    <w:p w14:paraId="02792502" w14:textId="77777777" w:rsidR="00142250" w:rsidRDefault="00142250" w:rsidP="00142250">
                      <w:r>
                        <w:t xml:space="preserve">    else</w:t>
                      </w:r>
                    </w:p>
                    <w:p w14:paraId="7C8D76E5" w14:textId="77777777" w:rsidR="00142250" w:rsidRDefault="00142250" w:rsidP="00142250">
                      <w:r>
                        <w:t xml:space="preserve">    {</w:t>
                      </w:r>
                    </w:p>
                    <w:p w14:paraId="5A171FBC" w14:textId="77777777" w:rsidR="00142250" w:rsidRDefault="00142250" w:rsidP="00142250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44295978" w14:textId="77777777" w:rsidR="00142250" w:rsidRDefault="00142250" w:rsidP="00142250">
                      <w:r>
                        <w:t xml:space="preserve">    }</w:t>
                      </w:r>
                    </w:p>
                    <w:p w14:paraId="015A3933" w14:textId="77777777" w:rsidR="00142250" w:rsidRDefault="00142250" w:rsidP="00142250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 xml:space="preserve">); </w:t>
                      </w:r>
                    </w:p>
                    <w:p w14:paraId="6F5AF088" w14:textId="7D50FC84" w:rsidR="00142250" w:rsidRDefault="00142250" w:rsidP="0014225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98C515" w14:textId="5A372428" w:rsidR="006E5339" w:rsidRDefault="006E5339"/>
    <w:p w14:paraId="1072FCDC" w14:textId="265B2DBC" w:rsidR="006C7463" w:rsidRDefault="006C7463"/>
    <w:p w14:paraId="12F6466A" w14:textId="0CF7FE11" w:rsidR="006C7463" w:rsidRDefault="006C7463"/>
    <w:p w14:paraId="20DA9670" w14:textId="7CCA0C5E" w:rsidR="006C7463" w:rsidRDefault="006C7463"/>
    <w:p w14:paraId="6E496F80" w14:textId="12477D5C" w:rsidR="006C7463" w:rsidRDefault="006C7463"/>
    <w:p w14:paraId="5BA0EFA3" w14:textId="4816296A" w:rsidR="006C7463" w:rsidRDefault="006C7463"/>
    <w:p w14:paraId="153FA240" w14:textId="45402374" w:rsidR="006C7463" w:rsidRDefault="006C7463"/>
    <w:p w14:paraId="489CE771" w14:textId="4667ACC6" w:rsidR="006C7463" w:rsidRDefault="006C7463"/>
    <w:p w14:paraId="7E80FAEA" w14:textId="3526D49A" w:rsidR="006C7463" w:rsidRDefault="006C7463"/>
    <w:p w14:paraId="2DB6D982" w14:textId="7D8559DA" w:rsidR="006C7463" w:rsidRDefault="004D2437">
      <w:r>
        <w:lastRenderedPageBreak/>
        <w:t xml:space="preserve">5.3.7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 w:rsidR="00B81D48">
        <w:t>Menghapus</w:t>
      </w:r>
      <w:proofErr w:type="spellEnd"/>
      <w:r w:rsidR="00B81D48">
        <w:t xml:space="preserve"> Detail Nota </w:t>
      </w:r>
      <w:proofErr w:type="spellStart"/>
      <w:r w:rsidR="00B81D48">
        <w:t>Seorang</w:t>
      </w:r>
      <w:proofErr w:type="spellEnd"/>
      <w:r w:rsidR="00B81D48">
        <w:t xml:space="preserve"> </w:t>
      </w:r>
      <w:proofErr w:type="spellStart"/>
      <w:r w:rsidR="00B81D48">
        <w:t>Jemaat</w:t>
      </w:r>
      <w:proofErr w:type="spellEnd"/>
    </w:p>
    <w:p w14:paraId="7FD4FB00" w14:textId="082678BA" w:rsidR="00B81D48" w:rsidRDefault="00B81D48">
      <w:r>
        <w:rPr>
          <w:noProof/>
        </w:rPr>
        <mc:AlternateContent>
          <mc:Choice Requires="wps">
            <w:drawing>
              <wp:inline distT="0" distB="0" distL="0" distR="0" wp14:anchorId="1FC8285D" wp14:editId="02B75365">
                <wp:extent cx="5743575" cy="1404620"/>
                <wp:effectExtent l="0" t="0" r="28575" b="2222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D6FD" w14:textId="77777777" w:rsidR="00B81D48" w:rsidRDefault="00B81D48" w:rsidP="00B81D48">
                            <w:r>
                              <w:t xml:space="preserve">function </w:t>
                            </w:r>
                            <w:proofErr w:type="gramStart"/>
                            <w:r>
                              <w:t>delete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idnota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idjemaa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F11AA10" w14:textId="77777777" w:rsidR="00B81D48" w:rsidRDefault="00B81D48" w:rsidP="00B81D48">
                            <w:r>
                              <w:t>{</w:t>
                            </w:r>
                          </w:p>
                          <w:p w14:paraId="03B5EEEC" w14:textId="77777777" w:rsidR="00B81D48" w:rsidRDefault="00B81D48" w:rsidP="00B81D48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59B95AB" w14:textId="77777777" w:rsidR="00B81D48" w:rsidRDefault="00B81D48" w:rsidP="00B81D48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DELETE FROM </w:t>
                            </w:r>
                            <w:proofErr w:type="spellStart"/>
                            <w:r>
                              <w:t>DetailNotaPersembahan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idJemaat</w:t>
                            </w:r>
                            <w:proofErr w:type="spellEnd"/>
                            <w:r>
                              <w:t>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idjemaat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 AND 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 xml:space="preserve"> 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idnota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6CC9BB54" w14:textId="77777777" w:rsidR="00B81D48" w:rsidRDefault="00B81D48" w:rsidP="00B81D48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12246940" w14:textId="77777777" w:rsidR="00B81D48" w:rsidRDefault="00B81D48" w:rsidP="00B81D48">
                            <w:r>
                              <w:t xml:space="preserve">    {</w:t>
                            </w:r>
                          </w:p>
                          <w:p w14:paraId="19E666BD" w14:textId="77777777" w:rsidR="00B81D48" w:rsidRDefault="00B81D48" w:rsidP="00B81D48">
                            <w:r>
                              <w:t xml:space="preserve">        header('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edit_nota_persembahan.php</w:t>
                            </w:r>
                            <w:proofErr w:type="gramEnd"/>
                            <w:r>
                              <w:t>?idnota</w:t>
                            </w:r>
                            <w:proofErr w:type="spellEnd"/>
                            <w:r>
                              <w:t>='.$</w:t>
                            </w:r>
                            <w:proofErr w:type="spellStart"/>
                            <w:r>
                              <w:t>idnot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70013C3" w14:textId="77777777" w:rsidR="00B81D48" w:rsidRDefault="00B81D48" w:rsidP="00B81D48">
                            <w:r>
                              <w:t xml:space="preserve">    }</w:t>
                            </w:r>
                          </w:p>
                          <w:p w14:paraId="1902F509" w14:textId="77777777" w:rsidR="00B81D48" w:rsidRDefault="00B81D48" w:rsidP="00B81D48">
                            <w:r>
                              <w:t xml:space="preserve">    else</w:t>
                            </w:r>
                          </w:p>
                          <w:p w14:paraId="217F21E7" w14:textId="77777777" w:rsidR="00B81D48" w:rsidRDefault="00B81D48" w:rsidP="00B81D48">
                            <w:r>
                              <w:t xml:space="preserve">    {</w:t>
                            </w:r>
                          </w:p>
                          <w:p w14:paraId="25446746" w14:textId="77777777" w:rsidR="00B81D48" w:rsidRDefault="00B81D48" w:rsidP="00B81D48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C3A9F6D" w14:textId="77777777" w:rsidR="00B81D48" w:rsidRDefault="00B81D48" w:rsidP="00B81D48">
                            <w:r>
                              <w:t xml:space="preserve">    }</w:t>
                            </w:r>
                          </w:p>
                          <w:p w14:paraId="0002FEE1" w14:textId="77777777" w:rsidR="00B81D48" w:rsidRDefault="00B81D48" w:rsidP="00B81D48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3D19DCD" w14:textId="0DF8AEE5" w:rsidR="00B81D48" w:rsidRDefault="00B81D48" w:rsidP="00B81D4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8285D" id="_x0000_s1032" type="#_x0000_t202" style="width:45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">
                <v:textbox style="mso-fit-shape-to-text:t">
                  <w:txbxContent>
                    <w:p w14:paraId="7C31D6FD" w14:textId="77777777" w:rsidR="00B81D48" w:rsidRDefault="00B81D48" w:rsidP="00B81D48">
                      <w:r>
                        <w:t xml:space="preserve">function </w:t>
                      </w:r>
                      <w:proofErr w:type="gramStart"/>
                      <w:r>
                        <w:t>delete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idnota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idjemaat</w:t>
                      </w:r>
                      <w:proofErr w:type="spellEnd"/>
                      <w:r>
                        <w:t>)</w:t>
                      </w:r>
                    </w:p>
                    <w:p w14:paraId="1F11AA10" w14:textId="77777777" w:rsidR="00B81D48" w:rsidRDefault="00B81D48" w:rsidP="00B81D48">
                      <w:r>
                        <w:t>{</w:t>
                      </w:r>
                    </w:p>
                    <w:p w14:paraId="03B5EEEC" w14:textId="77777777" w:rsidR="00B81D48" w:rsidRDefault="00B81D48" w:rsidP="00B81D48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759B95AB" w14:textId="77777777" w:rsidR="00B81D48" w:rsidRDefault="00B81D48" w:rsidP="00B81D48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DELETE FROM </w:t>
                      </w:r>
                      <w:proofErr w:type="spellStart"/>
                      <w:r>
                        <w:t>DetailNotaPersembahan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idJemaat</w:t>
                      </w:r>
                      <w:proofErr w:type="spellEnd"/>
                      <w:r>
                        <w:t>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idjemaat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 AND 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 xml:space="preserve"> 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idnota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";</w:t>
                      </w:r>
                    </w:p>
                    <w:p w14:paraId="6CC9BB54" w14:textId="77777777" w:rsidR="00B81D48" w:rsidRDefault="00B81D48" w:rsidP="00B81D48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12246940" w14:textId="77777777" w:rsidR="00B81D48" w:rsidRDefault="00B81D48" w:rsidP="00B81D48">
                      <w:r>
                        <w:t xml:space="preserve">    {</w:t>
                      </w:r>
                    </w:p>
                    <w:p w14:paraId="19E666BD" w14:textId="77777777" w:rsidR="00B81D48" w:rsidRDefault="00B81D48" w:rsidP="00B81D48">
                      <w:r>
                        <w:t xml:space="preserve">        header('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edit_nota_persembahan.php</w:t>
                      </w:r>
                      <w:proofErr w:type="gramEnd"/>
                      <w:r>
                        <w:t>?idnota</w:t>
                      </w:r>
                      <w:proofErr w:type="spellEnd"/>
                      <w:r>
                        <w:t>='.$</w:t>
                      </w:r>
                      <w:proofErr w:type="spellStart"/>
                      <w:r>
                        <w:t>idnota</w:t>
                      </w:r>
                      <w:proofErr w:type="spellEnd"/>
                      <w:r>
                        <w:t>);</w:t>
                      </w:r>
                    </w:p>
                    <w:p w14:paraId="370013C3" w14:textId="77777777" w:rsidR="00B81D48" w:rsidRDefault="00B81D48" w:rsidP="00B81D48">
                      <w:r>
                        <w:t xml:space="preserve">    }</w:t>
                      </w:r>
                    </w:p>
                    <w:p w14:paraId="1902F509" w14:textId="77777777" w:rsidR="00B81D48" w:rsidRDefault="00B81D48" w:rsidP="00B81D48">
                      <w:r>
                        <w:t xml:space="preserve">    else</w:t>
                      </w:r>
                    </w:p>
                    <w:p w14:paraId="217F21E7" w14:textId="77777777" w:rsidR="00B81D48" w:rsidRDefault="00B81D48" w:rsidP="00B81D48">
                      <w:r>
                        <w:t xml:space="preserve">    {</w:t>
                      </w:r>
                    </w:p>
                    <w:p w14:paraId="25446746" w14:textId="77777777" w:rsidR="00B81D48" w:rsidRDefault="00B81D48" w:rsidP="00B81D48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4C3A9F6D" w14:textId="77777777" w:rsidR="00B81D48" w:rsidRDefault="00B81D48" w:rsidP="00B81D48">
                      <w:r>
                        <w:t xml:space="preserve">    }</w:t>
                      </w:r>
                    </w:p>
                    <w:p w14:paraId="0002FEE1" w14:textId="77777777" w:rsidR="00B81D48" w:rsidRDefault="00B81D48" w:rsidP="00B81D48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03D19DCD" w14:textId="0DF8AEE5" w:rsidR="00B81D48" w:rsidRDefault="00B81D48" w:rsidP="00B81D48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22919" w14:textId="531F8065" w:rsidR="008D5B9F" w:rsidRDefault="008D5B9F"/>
    <w:p w14:paraId="7A8D7423" w14:textId="1FAD4D91" w:rsidR="008D5B9F" w:rsidRDefault="008D5B9F"/>
    <w:p w14:paraId="5685680D" w14:textId="56F59349" w:rsidR="008D5B9F" w:rsidRDefault="008D5B9F"/>
    <w:p w14:paraId="26204C2F" w14:textId="401779CC" w:rsidR="008D5B9F" w:rsidRDefault="008D5B9F"/>
    <w:p w14:paraId="5FA84EF7" w14:textId="56EA3AFC" w:rsidR="008D5B9F" w:rsidRDefault="008D5B9F"/>
    <w:p w14:paraId="72E5CCE8" w14:textId="74F2C7AE" w:rsidR="008D5B9F" w:rsidRDefault="008D5B9F"/>
    <w:p w14:paraId="20E35187" w14:textId="4BBB7080" w:rsidR="008D5B9F" w:rsidRDefault="008D5B9F"/>
    <w:p w14:paraId="70D7AAC6" w14:textId="1CBF6AB0" w:rsidR="008D5B9F" w:rsidRDefault="008D5B9F"/>
    <w:p w14:paraId="766CA60B" w14:textId="412AF878" w:rsidR="008D5B9F" w:rsidRDefault="008D5B9F"/>
    <w:p w14:paraId="288AF2D4" w14:textId="759283AF" w:rsidR="008D5B9F" w:rsidRDefault="008D5B9F"/>
    <w:p w14:paraId="10D2B428" w14:textId="7E562570" w:rsidR="008D5B9F" w:rsidRDefault="008D5B9F"/>
    <w:p w14:paraId="721BC368" w14:textId="77777777" w:rsidR="008D5B9F" w:rsidRDefault="008D5B9F"/>
    <w:p w14:paraId="7D508A9C" w14:textId="5A005E8B" w:rsidR="00B81D48" w:rsidRDefault="008D5B9F">
      <w:r>
        <w:lastRenderedPageBreak/>
        <w:t xml:space="preserve">5.3.8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Gereja</w:t>
      </w:r>
      <w:proofErr w:type="spellEnd"/>
    </w:p>
    <w:p w14:paraId="5B37E86A" w14:textId="60B0FA74" w:rsidR="008D5B9F" w:rsidRDefault="008D5B9F">
      <w:r>
        <w:rPr>
          <w:noProof/>
        </w:rPr>
        <mc:AlternateContent>
          <mc:Choice Requires="wps">
            <w:drawing>
              <wp:inline distT="0" distB="0" distL="0" distR="0" wp14:anchorId="00FDB603" wp14:editId="284491B0">
                <wp:extent cx="5857875" cy="1404620"/>
                <wp:effectExtent l="0" t="0" r="28575" b="158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0474" w14:textId="77777777" w:rsidR="008D5B9F" w:rsidRDefault="008D5B9F" w:rsidP="008D5B9F">
                            <w:r>
                              <w:t>function add($</w:t>
                            </w:r>
                            <w:proofErr w:type="spellStart"/>
                            <w:proofErr w:type="gramStart"/>
                            <w:r>
                              <w:t>type,$</w:t>
                            </w:r>
                            <w:proofErr w:type="gramEnd"/>
                            <w:r>
                              <w:t>city,$addres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7CEB659" w14:textId="77777777" w:rsidR="008D5B9F" w:rsidRDefault="008D5B9F" w:rsidP="008D5B9F">
                            <w:r>
                              <w:t>{</w:t>
                            </w:r>
                          </w:p>
                          <w:p w14:paraId="103656DE" w14:textId="77777777" w:rsidR="008D5B9F" w:rsidRDefault="008D5B9F" w:rsidP="008D5B9F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FAF30A8" w14:textId="77777777" w:rsidR="008D5B9F" w:rsidRDefault="008D5B9F" w:rsidP="008D5B9F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INSERT INTO </w:t>
                            </w:r>
                            <w:proofErr w:type="spellStart"/>
                            <w:r>
                              <w:t>Gere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LUE(</w:t>
                            </w:r>
                            <w:proofErr w:type="gramEnd"/>
                            <w:r>
                              <w:t>NULL, '" . $</w:t>
                            </w:r>
                            <w:proofErr w:type="gramStart"/>
                            <w:r>
                              <w:t>type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gramStart"/>
                            <w:r>
                              <w:t>city .</w:t>
                            </w:r>
                            <w:proofErr w:type="gramEnd"/>
                            <w:r>
                              <w:t xml:space="preserve"> "', '" . $</w:t>
                            </w:r>
                            <w:proofErr w:type="gramStart"/>
                            <w:r>
                              <w:t>address .</w:t>
                            </w:r>
                            <w:proofErr w:type="gramEnd"/>
                            <w:r>
                              <w:t>"')";</w:t>
                            </w:r>
                          </w:p>
                          <w:p w14:paraId="4EEA64BD" w14:textId="77777777" w:rsidR="008D5B9F" w:rsidRDefault="008D5B9F" w:rsidP="008D5B9F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112779FC" w14:textId="77777777" w:rsidR="008D5B9F" w:rsidRDefault="008D5B9F" w:rsidP="008D5B9F">
                            <w:r>
                              <w:t xml:space="preserve">    {</w:t>
                            </w:r>
                          </w:p>
                          <w:p w14:paraId="327F6B6D" w14:textId="77777777" w:rsidR="008D5B9F" w:rsidRDefault="008D5B9F" w:rsidP="008D5B9F">
                            <w:r>
                              <w:t xml:space="preserve">        // echo "New record created successfully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\"../</w:t>
                            </w:r>
                            <w:proofErr w:type="spellStart"/>
                            <w:r>
                              <w:t>list_gereja.php</w:t>
                            </w:r>
                            <w:proofErr w:type="spellEnd"/>
                            <w:r>
                              <w:t>\"&gt;back to list user&lt;/a&gt;";</w:t>
                            </w:r>
                          </w:p>
                          <w:p w14:paraId="5D48F4E2" w14:textId="77777777" w:rsidR="008D5B9F" w:rsidRDefault="008D5B9F" w:rsidP="008D5B9F">
                            <w:r>
                              <w:t xml:space="preserve">        header("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gereja.php</w:t>
                            </w:r>
                            <w:proofErr w:type="spellEnd"/>
                            <w:proofErr w:type="gramEnd"/>
                            <w:r>
                              <w:t>");</w:t>
                            </w:r>
                          </w:p>
                          <w:p w14:paraId="52E77C75" w14:textId="77777777" w:rsidR="008D5B9F" w:rsidRDefault="008D5B9F" w:rsidP="008D5B9F">
                            <w:r>
                              <w:t xml:space="preserve">    }</w:t>
                            </w:r>
                          </w:p>
                          <w:p w14:paraId="159E8619" w14:textId="77777777" w:rsidR="008D5B9F" w:rsidRDefault="008D5B9F" w:rsidP="008D5B9F">
                            <w:r>
                              <w:t xml:space="preserve">    else</w:t>
                            </w:r>
                          </w:p>
                          <w:p w14:paraId="7D8B2EA4" w14:textId="77777777" w:rsidR="008D5B9F" w:rsidRDefault="008D5B9F" w:rsidP="008D5B9F">
                            <w:r>
                              <w:t xml:space="preserve">    {</w:t>
                            </w:r>
                          </w:p>
                          <w:p w14:paraId="5F89474E" w14:textId="77777777" w:rsidR="008D5B9F" w:rsidRDefault="008D5B9F" w:rsidP="008D5B9F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08173BF" w14:textId="77777777" w:rsidR="008D5B9F" w:rsidRDefault="008D5B9F" w:rsidP="008D5B9F">
                            <w:r>
                              <w:t xml:space="preserve">    }</w:t>
                            </w:r>
                          </w:p>
                          <w:p w14:paraId="71423C40" w14:textId="77777777" w:rsidR="008D5B9F" w:rsidRDefault="008D5B9F" w:rsidP="008D5B9F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FCD195F" w14:textId="150E6999" w:rsidR="008D5B9F" w:rsidRDefault="008D5B9F" w:rsidP="008D5B9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DB603" id="_x0000_s1033" type="#_x0000_t202" style="width:46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">
                <v:textbox style="mso-fit-shape-to-text:t">
                  <w:txbxContent>
                    <w:p w14:paraId="3D030474" w14:textId="77777777" w:rsidR="008D5B9F" w:rsidRDefault="008D5B9F" w:rsidP="008D5B9F">
                      <w:r>
                        <w:t>function add($</w:t>
                      </w:r>
                      <w:proofErr w:type="spellStart"/>
                      <w:proofErr w:type="gramStart"/>
                      <w:r>
                        <w:t>type,$</w:t>
                      </w:r>
                      <w:proofErr w:type="gramEnd"/>
                      <w:r>
                        <w:t>city,$address</w:t>
                      </w:r>
                      <w:proofErr w:type="spellEnd"/>
                      <w:r>
                        <w:t>)</w:t>
                      </w:r>
                    </w:p>
                    <w:p w14:paraId="37CEB659" w14:textId="77777777" w:rsidR="008D5B9F" w:rsidRDefault="008D5B9F" w:rsidP="008D5B9F">
                      <w:r>
                        <w:t>{</w:t>
                      </w:r>
                    </w:p>
                    <w:p w14:paraId="103656DE" w14:textId="77777777" w:rsidR="008D5B9F" w:rsidRDefault="008D5B9F" w:rsidP="008D5B9F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0FAF30A8" w14:textId="77777777" w:rsidR="008D5B9F" w:rsidRDefault="008D5B9F" w:rsidP="008D5B9F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INSERT INTO </w:t>
                      </w:r>
                      <w:proofErr w:type="spellStart"/>
                      <w:r>
                        <w:t>Gerej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LUE(</w:t>
                      </w:r>
                      <w:proofErr w:type="gramEnd"/>
                      <w:r>
                        <w:t>NULL, '" . $</w:t>
                      </w:r>
                      <w:proofErr w:type="gramStart"/>
                      <w:r>
                        <w:t>type .</w:t>
                      </w:r>
                      <w:proofErr w:type="gramEnd"/>
                      <w:r>
                        <w:t xml:space="preserve"> "','" . $</w:t>
                      </w:r>
                      <w:proofErr w:type="gramStart"/>
                      <w:r>
                        <w:t>city .</w:t>
                      </w:r>
                      <w:proofErr w:type="gramEnd"/>
                      <w:r>
                        <w:t xml:space="preserve"> "', '" . $</w:t>
                      </w:r>
                      <w:proofErr w:type="gramStart"/>
                      <w:r>
                        <w:t>address .</w:t>
                      </w:r>
                      <w:proofErr w:type="gramEnd"/>
                      <w:r>
                        <w:t>"')";</w:t>
                      </w:r>
                    </w:p>
                    <w:p w14:paraId="4EEA64BD" w14:textId="77777777" w:rsidR="008D5B9F" w:rsidRDefault="008D5B9F" w:rsidP="008D5B9F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112779FC" w14:textId="77777777" w:rsidR="008D5B9F" w:rsidRDefault="008D5B9F" w:rsidP="008D5B9F">
                      <w:r>
                        <w:t xml:space="preserve">    {</w:t>
                      </w:r>
                    </w:p>
                    <w:p w14:paraId="327F6B6D" w14:textId="77777777" w:rsidR="008D5B9F" w:rsidRDefault="008D5B9F" w:rsidP="008D5B9F">
                      <w:r>
                        <w:t xml:space="preserve">        // echo "New record created successfully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\"../</w:t>
                      </w:r>
                      <w:proofErr w:type="spellStart"/>
                      <w:r>
                        <w:t>list_gereja.php</w:t>
                      </w:r>
                      <w:proofErr w:type="spellEnd"/>
                      <w:r>
                        <w:t>\"&gt;back to list user&lt;/a&gt;";</w:t>
                      </w:r>
                    </w:p>
                    <w:p w14:paraId="5D48F4E2" w14:textId="77777777" w:rsidR="008D5B9F" w:rsidRDefault="008D5B9F" w:rsidP="008D5B9F">
                      <w:r>
                        <w:t xml:space="preserve">        header("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gereja.php</w:t>
                      </w:r>
                      <w:proofErr w:type="spellEnd"/>
                      <w:proofErr w:type="gramEnd"/>
                      <w:r>
                        <w:t>");</w:t>
                      </w:r>
                    </w:p>
                    <w:p w14:paraId="52E77C75" w14:textId="77777777" w:rsidR="008D5B9F" w:rsidRDefault="008D5B9F" w:rsidP="008D5B9F">
                      <w:r>
                        <w:t xml:space="preserve">    }</w:t>
                      </w:r>
                    </w:p>
                    <w:p w14:paraId="159E8619" w14:textId="77777777" w:rsidR="008D5B9F" w:rsidRDefault="008D5B9F" w:rsidP="008D5B9F">
                      <w:r>
                        <w:t xml:space="preserve">    else</w:t>
                      </w:r>
                    </w:p>
                    <w:p w14:paraId="7D8B2EA4" w14:textId="77777777" w:rsidR="008D5B9F" w:rsidRDefault="008D5B9F" w:rsidP="008D5B9F">
                      <w:r>
                        <w:t xml:space="preserve">    {</w:t>
                      </w:r>
                    </w:p>
                    <w:p w14:paraId="5F89474E" w14:textId="77777777" w:rsidR="008D5B9F" w:rsidRDefault="008D5B9F" w:rsidP="008D5B9F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308173BF" w14:textId="77777777" w:rsidR="008D5B9F" w:rsidRDefault="008D5B9F" w:rsidP="008D5B9F">
                      <w:r>
                        <w:t xml:space="preserve">    }</w:t>
                      </w:r>
                    </w:p>
                    <w:p w14:paraId="71423C40" w14:textId="77777777" w:rsidR="008D5B9F" w:rsidRDefault="008D5B9F" w:rsidP="008D5B9F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1FCD195F" w14:textId="150E6999" w:rsidR="008D5B9F" w:rsidRDefault="008D5B9F" w:rsidP="008D5B9F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52A02" w14:textId="0FA9377E" w:rsidR="00D06D10" w:rsidRDefault="00D06D10"/>
    <w:p w14:paraId="69C2890E" w14:textId="6710D0D6" w:rsidR="00D06D10" w:rsidRDefault="00D06D10"/>
    <w:p w14:paraId="0B2895BC" w14:textId="2F0507AB" w:rsidR="00D06D10" w:rsidRDefault="00D06D10"/>
    <w:p w14:paraId="6F03F1B3" w14:textId="055C6448" w:rsidR="00D06D10" w:rsidRDefault="00D06D10"/>
    <w:p w14:paraId="447FC232" w14:textId="7449E029" w:rsidR="00D06D10" w:rsidRDefault="00D06D10"/>
    <w:p w14:paraId="51298998" w14:textId="41905A12" w:rsidR="00D06D10" w:rsidRDefault="00D06D10"/>
    <w:p w14:paraId="59DC33D0" w14:textId="6FBC9324" w:rsidR="00D06D10" w:rsidRDefault="00D06D10"/>
    <w:p w14:paraId="3065D174" w14:textId="4D210EE7" w:rsidR="00D06D10" w:rsidRDefault="00D06D10"/>
    <w:p w14:paraId="0845A3DD" w14:textId="72AC16FF" w:rsidR="00D06D10" w:rsidRDefault="00D06D10"/>
    <w:p w14:paraId="4EFB19F0" w14:textId="121EFC35" w:rsidR="00D06D10" w:rsidRDefault="00D06D10"/>
    <w:p w14:paraId="49BE45EF" w14:textId="238DC302" w:rsidR="00D06D10" w:rsidRDefault="00D06D10"/>
    <w:p w14:paraId="107EEDC2" w14:textId="77777777" w:rsidR="00D06D10" w:rsidRDefault="00D06D10"/>
    <w:p w14:paraId="75030A5C" w14:textId="79DA7280" w:rsidR="00DE64D8" w:rsidRDefault="00DE64D8">
      <w:r>
        <w:lastRenderedPageBreak/>
        <w:t xml:space="preserve">5.3.9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Gereja</w:t>
      </w:r>
      <w:proofErr w:type="spellEnd"/>
    </w:p>
    <w:p w14:paraId="4C678538" w14:textId="736361E2" w:rsidR="00DE64D8" w:rsidRDefault="00D06D10">
      <w:r>
        <w:rPr>
          <w:noProof/>
        </w:rPr>
        <mc:AlternateContent>
          <mc:Choice Requires="wps">
            <w:drawing>
              <wp:inline distT="0" distB="0" distL="0" distR="0" wp14:anchorId="4882165E" wp14:editId="69F38C46">
                <wp:extent cx="5819775" cy="1404620"/>
                <wp:effectExtent l="0" t="0" r="28575" b="222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0C9F" w14:textId="77777777" w:rsidR="00D06D10" w:rsidRDefault="00D06D10" w:rsidP="00D06D10">
                            <w:r>
                              <w:t>function update($</w:t>
                            </w:r>
                            <w:proofErr w:type="spellStart"/>
                            <w:proofErr w:type="gramStart"/>
                            <w:r>
                              <w:t>id,$</w:t>
                            </w:r>
                            <w:proofErr w:type="gramEnd"/>
                            <w:r>
                              <w:t>type,$city,$addres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BB20182" w14:textId="77777777" w:rsidR="00D06D10" w:rsidRDefault="00D06D10" w:rsidP="00D06D10">
                            <w:r>
                              <w:t>{</w:t>
                            </w:r>
                          </w:p>
                          <w:p w14:paraId="56F0B895" w14:textId="77777777" w:rsidR="00D06D10" w:rsidRDefault="00D06D10" w:rsidP="00D06D10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BE61C98" w14:textId="77777777" w:rsidR="00D06D10" w:rsidRDefault="00D06D10" w:rsidP="00D06D10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UPDATE </w:t>
                            </w:r>
                            <w:proofErr w:type="spellStart"/>
                            <w:r>
                              <w:t>Gereja</w:t>
                            </w:r>
                            <w:proofErr w:type="spellEnd"/>
                            <w:r>
                              <w:t xml:space="preserve"> set </w:t>
                            </w:r>
                            <w:proofErr w:type="spellStart"/>
                            <w:r>
                              <w:t>JenisGereja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type .</w:t>
                            </w:r>
                            <w:proofErr w:type="gramEnd"/>
                            <w:r>
                              <w:t>"', Nama = '" . $</w:t>
                            </w:r>
                            <w:proofErr w:type="gramStart"/>
                            <w:r>
                              <w:t>city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AlamatGereja</w:t>
                            </w:r>
                            <w:proofErr w:type="spellEnd"/>
                            <w:r>
                              <w:t>='" . $</w:t>
                            </w:r>
                            <w:proofErr w:type="gramStart"/>
                            <w:r>
                              <w:t>address .</w:t>
                            </w:r>
                            <w:proofErr w:type="gramEnd"/>
                            <w:r>
                              <w:t xml:space="preserve"> "' WHERE </w:t>
                            </w:r>
                            <w:proofErr w:type="spellStart"/>
                            <w:r>
                              <w:t>idGereja</w:t>
                            </w:r>
                            <w:proofErr w:type="spellEnd"/>
                            <w:r>
                              <w:t>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id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75E3E5B5" w14:textId="77777777" w:rsidR="00D06D10" w:rsidRDefault="00D06D10" w:rsidP="00D06D10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42F03F93" w14:textId="77777777" w:rsidR="00D06D10" w:rsidRDefault="00D06D10" w:rsidP="00D06D10">
                            <w:r>
                              <w:t xml:space="preserve">    {</w:t>
                            </w:r>
                          </w:p>
                          <w:p w14:paraId="15C3B6C2" w14:textId="77777777" w:rsidR="00D06D10" w:rsidRDefault="00D06D10" w:rsidP="00D06D10">
                            <w:r>
                              <w:t xml:space="preserve">        header("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gereja.php</w:t>
                            </w:r>
                            <w:proofErr w:type="spellEnd"/>
                            <w:proofErr w:type="gramEnd"/>
                            <w:r>
                              <w:t>");</w:t>
                            </w:r>
                          </w:p>
                          <w:p w14:paraId="1046E77A" w14:textId="77777777" w:rsidR="00D06D10" w:rsidRDefault="00D06D10" w:rsidP="00D06D10">
                            <w:r>
                              <w:t xml:space="preserve">    }</w:t>
                            </w:r>
                          </w:p>
                          <w:p w14:paraId="0B2AF33D" w14:textId="77777777" w:rsidR="00D06D10" w:rsidRDefault="00D06D10" w:rsidP="00D06D10">
                            <w:r>
                              <w:t xml:space="preserve">    else</w:t>
                            </w:r>
                          </w:p>
                          <w:p w14:paraId="09C21C51" w14:textId="77777777" w:rsidR="00D06D10" w:rsidRDefault="00D06D10" w:rsidP="00D06D10">
                            <w:r>
                              <w:t xml:space="preserve">    {</w:t>
                            </w:r>
                          </w:p>
                          <w:p w14:paraId="76C508E5" w14:textId="77777777" w:rsidR="00D06D10" w:rsidRDefault="00D06D10" w:rsidP="00D06D10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FF31F3D" w14:textId="77777777" w:rsidR="00D06D10" w:rsidRDefault="00D06D10" w:rsidP="00D06D10">
                            <w:r>
                              <w:t xml:space="preserve">    }</w:t>
                            </w:r>
                          </w:p>
                          <w:p w14:paraId="2D0276A6" w14:textId="77777777" w:rsidR="00D06D10" w:rsidRDefault="00D06D10" w:rsidP="00D06D10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CCE62B9" w14:textId="528E9226" w:rsidR="00D06D10" w:rsidRDefault="00D06D10" w:rsidP="00D06D1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2165E" id="_x0000_s1034" type="#_x0000_t202" style="width:45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">
                <v:textbox style="mso-fit-shape-to-text:t">
                  <w:txbxContent>
                    <w:p w14:paraId="2BB50C9F" w14:textId="77777777" w:rsidR="00D06D10" w:rsidRDefault="00D06D10" w:rsidP="00D06D10">
                      <w:r>
                        <w:t>function update($</w:t>
                      </w:r>
                      <w:proofErr w:type="spellStart"/>
                      <w:proofErr w:type="gramStart"/>
                      <w:r>
                        <w:t>id,$</w:t>
                      </w:r>
                      <w:proofErr w:type="gramEnd"/>
                      <w:r>
                        <w:t>type,$city,$address</w:t>
                      </w:r>
                      <w:proofErr w:type="spellEnd"/>
                      <w:r>
                        <w:t>)</w:t>
                      </w:r>
                    </w:p>
                    <w:p w14:paraId="5BB20182" w14:textId="77777777" w:rsidR="00D06D10" w:rsidRDefault="00D06D10" w:rsidP="00D06D10">
                      <w:r>
                        <w:t>{</w:t>
                      </w:r>
                    </w:p>
                    <w:p w14:paraId="56F0B895" w14:textId="77777777" w:rsidR="00D06D10" w:rsidRDefault="00D06D10" w:rsidP="00D06D10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6BE61C98" w14:textId="77777777" w:rsidR="00D06D10" w:rsidRDefault="00D06D10" w:rsidP="00D06D10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UPDATE </w:t>
                      </w:r>
                      <w:proofErr w:type="spellStart"/>
                      <w:r>
                        <w:t>Gereja</w:t>
                      </w:r>
                      <w:proofErr w:type="spellEnd"/>
                      <w:r>
                        <w:t xml:space="preserve"> set </w:t>
                      </w:r>
                      <w:proofErr w:type="spellStart"/>
                      <w:r>
                        <w:t>JenisGereja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type .</w:t>
                      </w:r>
                      <w:proofErr w:type="gramEnd"/>
                      <w:r>
                        <w:t>"', Nama = '" . $</w:t>
                      </w:r>
                      <w:proofErr w:type="gramStart"/>
                      <w:r>
                        <w:t>city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AlamatGereja</w:t>
                      </w:r>
                      <w:proofErr w:type="spellEnd"/>
                      <w:r>
                        <w:t>='" . $</w:t>
                      </w:r>
                      <w:proofErr w:type="gramStart"/>
                      <w:r>
                        <w:t>address .</w:t>
                      </w:r>
                      <w:proofErr w:type="gramEnd"/>
                      <w:r>
                        <w:t xml:space="preserve"> "' WHERE </w:t>
                      </w:r>
                      <w:proofErr w:type="spellStart"/>
                      <w:r>
                        <w:t>idGereja</w:t>
                      </w:r>
                      <w:proofErr w:type="spellEnd"/>
                      <w:r>
                        <w:t>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id .</w:t>
                      </w:r>
                      <w:proofErr w:type="gramEnd"/>
                      <w:r>
                        <w:t xml:space="preserve"> "'";</w:t>
                      </w:r>
                    </w:p>
                    <w:p w14:paraId="75E3E5B5" w14:textId="77777777" w:rsidR="00D06D10" w:rsidRDefault="00D06D10" w:rsidP="00D06D10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42F03F93" w14:textId="77777777" w:rsidR="00D06D10" w:rsidRDefault="00D06D10" w:rsidP="00D06D10">
                      <w:r>
                        <w:t xml:space="preserve">    {</w:t>
                      </w:r>
                    </w:p>
                    <w:p w14:paraId="15C3B6C2" w14:textId="77777777" w:rsidR="00D06D10" w:rsidRDefault="00D06D10" w:rsidP="00D06D10">
                      <w:r>
                        <w:t xml:space="preserve">        header("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gereja.php</w:t>
                      </w:r>
                      <w:proofErr w:type="spellEnd"/>
                      <w:proofErr w:type="gramEnd"/>
                      <w:r>
                        <w:t>");</w:t>
                      </w:r>
                    </w:p>
                    <w:p w14:paraId="1046E77A" w14:textId="77777777" w:rsidR="00D06D10" w:rsidRDefault="00D06D10" w:rsidP="00D06D10">
                      <w:r>
                        <w:t xml:space="preserve">    }</w:t>
                      </w:r>
                    </w:p>
                    <w:p w14:paraId="0B2AF33D" w14:textId="77777777" w:rsidR="00D06D10" w:rsidRDefault="00D06D10" w:rsidP="00D06D10">
                      <w:r>
                        <w:t xml:space="preserve">    else</w:t>
                      </w:r>
                    </w:p>
                    <w:p w14:paraId="09C21C51" w14:textId="77777777" w:rsidR="00D06D10" w:rsidRDefault="00D06D10" w:rsidP="00D06D10">
                      <w:r>
                        <w:t xml:space="preserve">    {</w:t>
                      </w:r>
                    </w:p>
                    <w:p w14:paraId="76C508E5" w14:textId="77777777" w:rsidR="00D06D10" w:rsidRDefault="00D06D10" w:rsidP="00D06D10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7FF31F3D" w14:textId="77777777" w:rsidR="00D06D10" w:rsidRDefault="00D06D10" w:rsidP="00D06D10">
                      <w:r>
                        <w:t xml:space="preserve">    }</w:t>
                      </w:r>
                    </w:p>
                    <w:p w14:paraId="2D0276A6" w14:textId="77777777" w:rsidR="00D06D10" w:rsidRDefault="00D06D10" w:rsidP="00D06D10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4CCE62B9" w14:textId="528E9226" w:rsidR="00D06D10" w:rsidRDefault="00D06D10" w:rsidP="00D06D1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F141C" w14:textId="45A35D7F" w:rsidR="002C7680" w:rsidRDefault="002C7680"/>
    <w:p w14:paraId="2746BD7C" w14:textId="5FE00A8C" w:rsidR="002C7680" w:rsidRDefault="002C7680"/>
    <w:p w14:paraId="31018828" w14:textId="22D14492" w:rsidR="002C7680" w:rsidRDefault="002C7680"/>
    <w:p w14:paraId="514046F1" w14:textId="29EE6458" w:rsidR="002C7680" w:rsidRDefault="002C7680"/>
    <w:p w14:paraId="398C40D0" w14:textId="549F31EB" w:rsidR="002C7680" w:rsidRDefault="002C7680"/>
    <w:p w14:paraId="7A4AF3B6" w14:textId="28748A2D" w:rsidR="002C7680" w:rsidRDefault="002C7680"/>
    <w:p w14:paraId="19E599F8" w14:textId="18508CB9" w:rsidR="002C7680" w:rsidRDefault="002C7680"/>
    <w:p w14:paraId="65334F93" w14:textId="7C80A758" w:rsidR="002C7680" w:rsidRDefault="002C7680"/>
    <w:p w14:paraId="6EA0DF37" w14:textId="2CA031C0" w:rsidR="002C7680" w:rsidRDefault="002C7680"/>
    <w:p w14:paraId="18A15477" w14:textId="0032182D" w:rsidR="002C7680" w:rsidRDefault="002C7680"/>
    <w:p w14:paraId="1CD619A4" w14:textId="5CA27142" w:rsidR="002C7680" w:rsidRDefault="002C7680"/>
    <w:p w14:paraId="7C76F355" w14:textId="77777777" w:rsidR="002C7680" w:rsidRDefault="002C7680"/>
    <w:p w14:paraId="2AE369CB" w14:textId="0F826930" w:rsidR="00D06D10" w:rsidRDefault="001672E9">
      <w:r>
        <w:lastRenderedPageBreak/>
        <w:t xml:space="preserve">5.3.10 </w:t>
      </w:r>
      <w:proofErr w:type="spellStart"/>
      <w:r w:rsidR="009A5009">
        <w:t>Implementasi</w:t>
      </w:r>
      <w:proofErr w:type="spellEnd"/>
      <w:r w:rsidR="009A5009">
        <w:t xml:space="preserve"> Code </w:t>
      </w:r>
      <w:proofErr w:type="spellStart"/>
      <w:r w:rsidR="009A5009">
        <w:t>Untuk</w:t>
      </w:r>
      <w:proofErr w:type="spellEnd"/>
      <w:r w:rsidR="009A5009">
        <w:t xml:space="preserve"> </w:t>
      </w:r>
      <w:proofErr w:type="spellStart"/>
      <w:r w:rsidR="009A5009">
        <w:t>Menghapus</w:t>
      </w:r>
      <w:proofErr w:type="spellEnd"/>
      <w:r w:rsidR="009A5009">
        <w:t xml:space="preserve"> Data </w:t>
      </w:r>
      <w:proofErr w:type="spellStart"/>
      <w:r w:rsidR="009A5009">
        <w:t>Gereja</w:t>
      </w:r>
      <w:proofErr w:type="spellEnd"/>
    </w:p>
    <w:p w14:paraId="190A14B5" w14:textId="7A61FF5C" w:rsidR="009A5009" w:rsidRDefault="002C7680">
      <w:r>
        <w:rPr>
          <w:noProof/>
        </w:rPr>
        <mc:AlternateContent>
          <mc:Choice Requires="wps">
            <w:drawing>
              <wp:inline distT="0" distB="0" distL="0" distR="0" wp14:anchorId="2C19D1AD" wp14:editId="7DEFCB9E">
                <wp:extent cx="5829300" cy="1404620"/>
                <wp:effectExtent l="0" t="0" r="19050" b="158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87DF" w14:textId="77777777" w:rsidR="002C7680" w:rsidRDefault="002C7680" w:rsidP="002C7680">
                            <w:r>
                              <w:t>function delete($id)</w:t>
                            </w:r>
                          </w:p>
                          <w:p w14:paraId="04295194" w14:textId="77777777" w:rsidR="002C7680" w:rsidRDefault="002C7680" w:rsidP="002C7680">
                            <w:r>
                              <w:t>{</w:t>
                            </w:r>
                          </w:p>
                          <w:p w14:paraId="402B4CE5" w14:textId="77777777" w:rsidR="002C7680" w:rsidRDefault="002C7680" w:rsidP="002C7680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831B486" w14:textId="77777777" w:rsidR="002C7680" w:rsidRDefault="002C7680" w:rsidP="002C7680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DELETE FROM </w:t>
                            </w:r>
                            <w:proofErr w:type="spellStart"/>
                            <w:r>
                              <w:t>Gereja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idGereja</w:t>
                            </w:r>
                            <w:proofErr w:type="spellEnd"/>
                            <w:r>
                              <w:t>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id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05E74F87" w14:textId="77777777" w:rsidR="002C7680" w:rsidRDefault="002C7680" w:rsidP="002C7680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15E28F2A" w14:textId="77777777" w:rsidR="002C7680" w:rsidRDefault="002C7680" w:rsidP="002C7680">
                            <w:r>
                              <w:t xml:space="preserve">    {</w:t>
                            </w:r>
                          </w:p>
                          <w:p w14:paraId="2F9AFCAD" w14:textId="77777777" w:rsidR="002C7680" w:rsidRDefault="002C7680" w:rsidP="002C7680">
                            <w:r>
                              <w:t xml:space="preserve">        // echo "Record deleted successfully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\"../</w:t>
                            </w:r>
                            <w:proofErr w:type="spellStart"/>
                            <w:r>
                              <w:t>list_gereja.php</w:t>
                            </w:r>
                            <w:proofErr w:type="spellEnd"/>
                            <w:r>
                              <w:t>\"&gt;back to list user&lt;/a&gt;";</w:t>
                            </w:r>
                          </w:p>
                          <w:p w14:paraId="67DC3816" w14:textId="77777777" w:rsidR="002C7680" w:rsidRDefault="002C7680" w:rsidP="002C7680">
                            <w:r>
                              <w:t xml:space="preserve">        header("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gereja.php</w:t>
                            </w:r>
                            <w:proofErr w:type="spellEnd"/>
                            <w:proofErr w:type="gramEnd"/>
                            <w:r>
                              <w:t>");</w:t>
                            </w:r>
                          </w:p>
                          <w:p w14:paraId="06608986" w14:textId="77777777" w:rsidR="002C7680" w:rsidRDefault="002C7680" w:rsidP="002C7680">
                            <w:r>
                              <w:t xml:space="preserve">    }</w:t>
                            </w:r>
                          </w:p>
                          <w:p w14:paraId="408891E0" w14:textId="77777777" w:rsidR="002C7680" w:rsidRDefault="002C7680" w:rsidP="002C7680">
                            <w:r>
                              <w:t xml:space="preserve">    else</w:t>
                            </w:r>
                          </w:p>
                          <w:p w14:paraId="5251210E" w14:textId="77777777" w:rsidR="002C7680" w:rsidRDefault="002C7680" w:rsidP="002C7680">
                            <w:r>
                              <w:t xml:space="preserve">    {</w:t>
                            </w:r>
                          </w:p>
                          <w:p w14:paraId="0D6DF865" w14:textId="77777777" w:rsidR="002C7680" w:rsidRDefault="002C7680" w:rsidP="002C7680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EDEFA28" w14:textId="77777777" w:rsidR="002C7680" w:rsidRDefault="002C7680" w:rsidP="002C7680">
                            <w:r>
                              <w:t xml:space="preserve">    }</w:t>
                            </w:r>
                          </w:p>
                          <w:p w14:paraId="5B2FA499" w14:textId="77777777" w:rsidR="002C7680" w:rsidRDefault="002C7680" w:rsidP="002C7680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27D55D8" w14:textId="4DCA7A24" w:rsidR="002C7680" w:rsidRDefault="002C7680" w:rsidP="002C768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9D1AD" id="_x0000_s1035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">
                <v:textbox style="mso-fit-shape-to-text:t">
                  <w:txbxContent>
                    <w:p w14:paraId="5BC087DF" w14:textId="77777777" w:rsidR="002C7680" w:rsidRDefault="002C7680" w:rsidP="002C7680">
                      <w:r>
                        <w:t>function delete($id)</w:t>
                      </w:r>
                    </w:p>
                    <w:p w14:paraId="04295194" w14:textId="77777777" w:rsidR="002C7680" w:rsidRDefault="002C7680" w:rsidP="002C7680">
                      <w:r>
                        <w:t>{</w:t>
                      </w:r>
                    </w:p>
                    <w:p w14:paraId="402B4CE5" w14:textId="77777777" w:rsidR="002C7680" w:rsidRDefault="002C7680" w:rsidP="002C7680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5831B486" w14:textId="77777777" w:rsidR="002C7680" w:rsidRDefault="002C7680" w:rsidP="002C7680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DELETE FROM </w:t>
                      </w:r>
                      <w:proofErr w:type="spellStart"/>
                      <w:r>
                        <w:t>Gereja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idGereja</w:t>
                      </w:r>
                      <w:proofErr w:type="spellEnd"/>
                      <w:r>
                        <w:t>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id .</w:t>
                      </w:r>
                      <w:proofErr w:type="gramEnd"/>
                      <w:r>
                        <w:t xml:space="preserve"> "'";</w:t>
                      </w:r>
                    </w:p>
                    <w:p w14:paraId="05E74F87" w14:textId="77777777" w:rsidR="002C7680" w:rsidRDefault="002C7680" w:rsidP="002C7680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15E28F2A" w14:textId="77777777" w:rsidR="002C7680" w:rsidRDefault="002C7680" w:rsidP="002C7680">
                      <w:r>
                        <w:t xml:space="preserve">    {</w:t>
                      </w:r>
                    </w:p>
                    <w:p w14:paraId="2F9AFCAD" w14:textId="77777777" w:rsidR="002C7680" w:rsidRDefault="002C7680" w:rsidP="002C7680">
                      <w:r>
                        <w:t xml:space="preserve">        // echo "Record deleted successfully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\"../</w:t>
                      </w:r>
                      <w:proofErr w:type="spellStart"/>
                      <w:r>
                        <w:t>list_gereja.php</w:t>
                      </w:r>
                      <w:proofErr w:type="spellEnd"/>
                      <w:r>
                        <w:t>\"&gt;back to list user&lt;/a&gt;";</w:t>
                      </w:r>
                    </w:p>
                    <w:p w14:paraId="67DC3816" w14:textId="77777777" w:rsidR="002C7680" w:rsidRDefault="002C7680" w:rsidP="002C7680">
                      <w:r>
                        <w:t xml:space="preserve">        header("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gereja.php</w:t>
                      </w:r>
                      <w:proofErr w:type="spellEnd"/>
                      <w:proofErr w:type="gramEnd"/>
                      <w:r>
                        <w:t>");</w:t>
                      </w:r>
                    </w:p>
                    <w:p w14:paraId="06608986" w14:textId="77777777" w:rsidR="002C7680" w:rsidRDefault="002C7680" w:rsidP="002C7680">
                      <w:r>
                        <w:t xml:space="preserve">    }</w:t>
                      </w:r>
                    </w:p>
                    <w:p w14:paraId="408891E0" w14:textId="77777777" w:rsidR="002C7680" w:rsidRDefault="002C7680" w:rsidP="002C7680">
                      <w:r>
                        <w:t xml:space="preserve">    else</w:t>
                      </w:r>
                    </w:p>
                    <w:p w14:paraId="5251210E" w14:textId="77777777" w:rsidR="002C7680" w:rsidRDefault="002C7680" w:rsidP="002C7680">
                      <w:r>
                        <w:t xml:space="preserve">    {</w:t>
                      </w:r>
                    </w:p>
                    <w:p w14:paraId="0D6DF865" w14:textId="77777777" w:rsidR="002C7680" w:rsidRDefault="002C7680" w:rsidP="002C7680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4EDEFA28" w14:textId="77777777" w:rsidR="002C7680" w:rsidRDefault="002C7680" w:rsidP="002C7680">
                      <w:r>
                        <w:t xml:space="preserve">    }</w:t>
                      </w:r>
                    </w:p>
                    <w:p w14:paraId="5B2FA499" w14:textId="77777777" w:rsidR="002C7680" w:rsidRDefault="002C7680" w:rsidP="002C7680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627D55D8" w14:textId="4DCA7A24" w:rsidR="002C7680" w:rsidRDefault="002C7680" w:rsidP="002C768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8E5373" w14:textId="1B243354" w:rsidR="002C7680" w:rsidRDefault="002C7680"/>
    <w:p w14:paraId="56D1DB1B" w14:textId="4BCF807C" w:rsidR="002C7680" w:rsidRDefault="002C7680"/>
    <w:p w14:paraId="7281018A" w14:textId="5A250BEF" w:rsidR="002C7680" w:rsidRDefault="002C7680"/>
    <w:p w14:paraId="5A47B2F4" w14:textId="0BA92066" w:rsidR="002C7680" w:rsidRDefault="002C7680"/>
    <w:p w14:paraId="724C8FCA" w14:textId="7E35350F" w:rsidR="002C7680" w:rsidRDefault="002C7680"/>
    <w:p w14:paraId="5A418A3E" w14:textId="1F6147DD" w:rsidR="002C7680" w:rsidRDefault="002C7680"/>
    <w:p w14:paraId="720EACDE" w14:textId="380ABAB5" w:rsidR="002C7680" w:rsidRDefault="002C7680"/>
    <w:p w14:paraId="0EA9878D" w14:textId="18C1DEE0" w:rsidR="002C7680" w:rsidRDefault="002C7680"/>
    <w:p w14:paraId="6090091F" w14:textId="10BACA9F" w:rsidR="002C7680" w:rsidRDefault="002C7680"/>
    <w:p w14:paraId="68FBFFDD" w14:textId="2693B3C7" w:rsidR="002C7680" w:rsidRDefault="002C7680"/>
    <w:p w14:paraId="0B64A1C1" w14:textId="2E9E0F07" w:rsidR="002C7680" w:rsidRDefault="002C7680"/>
    <w:p w14:paraId="39CD8EB0" w14:textId="1DE7C417" w:rsidR="002C7680" w:rsidRDefault="002C7680"/>
    <w:p w14:paraId="5F5A6B23" w14:textId="33B90DAF" w:rsidR="002C7680" w:rsidRDefault="002C7680">
      <w:r>
        <w:lastRenderedPageBreak/>
        <w:t xml:space="preserve">5.3.11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</w:t>
      </w:r>
      <w:r w:rsidR="00581865">
        <w:t xml:space="preserve"> </w:t>
      </w:r>
      <w:proofErr w:type="spellStart"/>
      <w:r w:rsidR="00581865">
        <w:t>Jemaat</w:t>
      </w:r>
      <w:proofErr w:type="spellEnd"/>
    </w:p>
    <w:p w14:paraId="243E5849" w14:textId="6584959C" w:rsidR="002C7680" w:rsidRDefault="002C7680">
      <w:r>
        <w:rPr>
          <w:noProof/>
        </w:rPr>
        <mc:AlternateContent>
          <mc:Choice Requires="wps">
            <w:drawing>
              <wp:inline distT="0" distB="0" distL="0" distR="0" wp14:anchorId="663C725E" wp14:editId="0DF3F879">
                <wp:extent cx="5762625" cy="1404620"/>
                <wp:effectExtent l="0" t="0" r="28575" b="2222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5B3D" w14:textId="4A832754" w:rsidR="002C7680" w:rsidRDefault="002C7680" w:rsidP="002C7680">
                            <w:r>
                              <w:t xml:space="preserve">function </w:t>
                            </w:r>
                            <w:proofErr w:type="gramStart"/>
                            <w:r>
                              <w:t>add(</w:t>
                            </w:r>
                            <w:proofErr w:type="gramEnd"/>
                            <w:r>
                              <w:t>$name, $</w:t>
                            </w:r>
                            <w:proofErr w:type="spellStart"/>
                            <w:r>
                              <w:t>bornplace</w:t>
                            </w:r>
                            <w:proofErr w:type="spellEnd"/>
                            <w:r>
                              <w:t>, $birthdate, $address, $</w:t>
                            </w:r>
                            <w:proofErr w:type="spellStart"/>
                            <w:r>
                              <w:t>phonenumber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church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04AF34D" w14:textId="77777777" w:rsidR="002C7680" w:rsidRDefault="002C7680" w:rsidP="002C7680">
                            <w:r>
                              <w:t>{</w:t>
                            </w:r>
                          </w:p>
                          <w:p w14:paraId="26649708" w14:textId="77777777" w:rsidR="002C7680" w:rsidRDefault="002C7680" w:rsidP="002C7680">
                            <w:r>
                              <w:tab/>
                              <w:t>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C02E15F" w14:textId="77777777" w:rsidR="002C7680" w:rsidRDefault="002C7680" w:rsidP="002C7680"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INSERT INTO </w:t>
                            </w:r>
                            <w:proofErr w:type="spellStart"/>
                            <w:r>
                              <w:t>Jemaat</w:t>
                            </w:r>
                            <w:proofErr w:type="spellEnd"/>
                            <w:r>
                              <w:t xml:space="preserve"> VALUES (NULL,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name .</w:t>
                            </w:r>
                            <w:proofErr w:type="gramEnd"/>
                            <w:r>
                              <w:t xml:space="preserve"> "','" . $</w:t>
                            </w:r>
                            <w:proofErr w:type="spellStart"/>
                            <w:proofErr w:type="gramStart"/>
                            <w:r>
                              <w:t>bornplace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, '" . $</w:t>
                            </w:r>
                            <w:proofErr w:type="gramStart"/>
                            <w:r>
                              <w:t>birthdate .</w:t>
                            </w:r>
                            <w:proofErr w:type="gramEnd"/>
                            <w:r>
                              <w:t xml:space="preserve"> "', '" . $</w:t>
                            </w:r>
                            <w:proofErr w:type="gramStart"/>
                            <w:r>
                              <w:t>address .</w:t>
                            </w:r>
                            <w:proofErr w:type="gramEnd"/>
                            <w:r>
                              <w:t xml:space="preserve"> "' , '" . $</w:t>
                            </w:r>
                            <w:proofErr w:type="spellStart"/>
                            <w:proofErr w:type="gramStart"/>
                            <w:r>
                              <w:t>phonenumber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>"', '" . $</w:t>
                            </w:r>
                            <w:proofErr w:type="spellStart"/>
                            <w:proofErr w:type="gramStart"/>
                            <w:r>
                              <w:t>churchid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)";</w:t>
                            </w:r>
                          </w:p>
                          <w:p w14:paraId="158D070E" w14:textId="77777777" w:rsidR="002C7680" w:rsidRDefault="002C7680" w:rsidP="002C7680">
                            <w:r>
                              <w:tab/>
                              <w:t>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5E545C35" w14:textId="77777777" w:rsidR="002C7680" w:rsidRDefault="002C7680" w:rsidP="002C7680">
                            <w:r>
                              <w:t xml:space="preserve">    { </w:t>
                            </w:r>
                          </w:p>
                          <w:p w14:paraId="656238F7" w14:textId="77777777" w:rsidR="002C7680" w:rsidRDefault="002C7680" w:rsidP="002C7680">
                            <w:r>
                              <w:t xml:space="preserve">        header("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jemaat.php</w:t>
                            </w:r>
                            <w:proofErr w:type="spellEnd"/>
                            <w:proofErr w:type="gramEnd"/>
                            <w:r>
                              <w:t xml:space="preserve">");        </w:t>
                            </w:r>
                          </w:p>
                          <w:p w14:paraId="04304229" w14:textId="77777777" w:rsidR="002C7680" w:rsidRDefault="002C7680" w:rsidP="002C7680">
                            <w:r>
                              <w:t xml:space="preserve">    }</w:t>
                            </w:r>
                          </w:p>
                          <w:p w14:paraId="4A66DDFC" w14:textId="77777777" w:rsidR="002C7680" w:rsidRDefault="002C7680" w:rsidP="002C7680">
                            <w:r>
                              <w:t xml:space="preserve">    else</w:t>
                            </w:r>
                          </w:p>
                          <w:p w14:paraId="675EE423" w14:textId="77777777" w:rsidR="002C7680" w:rsidRDefault="002C7680" w:rsidP="002C7680">
                            <w:r>
                              <w:t xml:space="preserve">    {</w:t>
                            </w:r>
                          </w:p>
                          <w:p w14:paraId="3E62F984" w14:textId="77777777" w:rsidR="002C7680" w:rsidRDefault="002C7680" w:rsidP="002C7680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60B1EE2" w14:textId="77777777" w:rsidR="002C7680" w:rsidRDefault="002C7680" w:rsidP="002C7680">
                            <w:r>
                              <w:t xml:space="preserve">    }</w:t>
                            </w:r>
                          </w:p>
                          <w:p w14:paraId="3286FD9A" w14:textId="1142F1F2" w:rsidR="002C7680" w:rsidRDefault="002C7680" w:rsidP="002C7680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6339AEE" w14:textId="05D7FFF6" w:rsidR="002C7680" w:rsidRDefault="002C7680" w:rsidP="002C768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C725E" id="_x0000_s1036" type="#_x0000_t202" style="width:45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">
                <v:textbox style="mso-fit-shape-to-text:t">
                  <w:txbxContent>
                    <w:p w14:paraId="28BA5B3D" w14:textId="4A832754" w:rsidR="002C7680" w:rsidRDefault="002C7680" w:rsidP="002C7680">
                      <w:r>
                        <w:t xml:space="preserve">function </w:t>
                      </w:r>
                      <w:proofErr w:type="gramStart"/>
                      <w:r>
                        <w:t>add(</w:t>
                      </w:r>
                      <w:proofErr w:type="gramEnd"/>
                      <w:r>
                        <w:t>$name, $</w:t>
                      </w:r>
                      <w:proofErr w:type="spellStart"/>
                      <w:r>
                        <w:t>bornplace</w:t>
                      </w:r>
                      <w:proofErr w:type="spellEnd"/>
                      <w:r>
                        <w:t>, $birthdate, $address, $</w:t>
                      </w:r>
                      <w:proofErr w:type="spellStart"/>
                      <w:r>
                        <w:t>phonenumber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churchid</w:t>
                      </w:r>
                      <w:proofErr w:type="spellEnd"/>
                      <w:r>
                        <w:t>)</w:t>
                      </w:r>
                    </w:p>
                    <w:p w14:paraId="104AF34D" w14:textId="77777777" w:rsidR="002C7680" w:rsidRDefault="002C7680" w:rsidP="002C7680">
                      <w:r>
                        <w:t>{</w:t>
                      </w:r>
                    </w:p>
                    <w:p w14:paraId="26649708" w14:textId="77777777" w:rsidR="002C7680" w:rsidRDefault="002C7680" w:rsidP="002C7680">
                      <w:r>
                        <w:tab/>
                        <w:t>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7C02E15F" w14:textId="77777777" w:rsidR="002C7680" w:rsidRDefault="002C7680" w:rsidP="002C7680">
                      <w:r>
                        <w:tab/>
                        <w:t>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INSERT INTO </w:t>
                      </w:r>
                      <w:proofErr w:type="spellStart"/>
                      <w:r>
                        <w:t>Jemaat</w:t>
                      </w:r>
                      <w:proofErr w:type="spellEnd"/>
                      <w:r>
                        <w:t xml:space="preserve"> VALUES (NULL,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name .</w:t>
                      </w:r>
                      <w:proofErr w:type="gramEnd"/>
                      <w:r>
                        <w:t xml:space="preserve"> "','" . $</w:t>
                      </w:r>
                      <w:proofErr w:type="spellStart"/>
                      <w:proofErr w:type="gramStart"/>
                      <w:r>
                        <w:t>bornplace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, '" . $</w:t>
                      </w:r>
                      <w:proofErr w:type="gramStart"/>
                      <w:r>
                        <w:t>birthdate .</w:t>
                      </w:r>
                      <w:proofErr w:type="gramEnd"/>
                      <w:r>
                        <w:t xml:space="preserve"> "', '" . $</w:t>
                      </w:r>
                      <w:proofErr w:type="gramStart"/>
                      <w:r>
                        <w:t>address .</w:t>
                      </w:r>
                      <w:proofErr w:type="gramEnd"/>
                      <w:r>
                        <w:t xml:space="preserve"> "' , '" . $</w:t>
                      </w:r>
                      <w:proofErr w:type="spellStart"/>
                      <w:proofErr w:type="gramStart"/>
                      <w:r>
                        <w:t>phonenumber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>"', '" . $</w:t>
                      </w:r>
                      <w:proofErr w:type="spellStart"/>
                      <w:proofErr w:type="gramStart"/>
                      <w:r>
                        <w:t>churchid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)";</w:t>
                      </w:r>
                    </w:p>
                    <w:p w14:paraId="158D070E" w14:textId="77777777" w:rsidR="002C7680" w:rsidRDefault="002C7680" w:rsidP="002C7680">
                      <w:r>
                        <w:tab/>
                        <w:t>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5E545C35" w14:textId="77777777" w:rsidR="002C7680" w:rsidRDefault="002C7680" w:rsidP="002C7680">
                      <w:r>
                        <w:t xml:space="preserve">    { </w:t>
                      </w:r>
                    </w:p>
                    <w:p w14:paraId="656238F7" w14:textId="77777777" w:rsidR="002C7680" w:rsidRDefault="002C7680" w:rsidP="002C7680">
                      <w:r>
                        <w:t xml:space="preserve">        header("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jemaat.php</w:t>
                      </w:r>
                      <w:proofErr w:type="spellEnd"/>
                      <w:proofErr w:type="gramEnd"/>
                      <w:r>
                        <w:t xml:space="preserve">");        </w:t>
                      </w:r>
                    </w:p>
                    <w:p w14:paraId="04304229" w14:textId="77777777" w:rsidR="002C7680" w:rsidRDefault="002C7680" w:rsidP="002C7680">
                      <w:r>
                        <w:t xml:space="preserve">    }</w:t>
                      </w:r>
                    </w:p>
                    <w:p w14:paraId="4A66DDFC" w14:textId="77777777" w:rsidR="002C7680" w:rsidRDefault="002C7680" w:rsidP="002C7680">
                      <w:r>
                        <w:t xml:space="preserve">    else</w:t>
                      </w:r>
                    </w:p>
                    <w:p w14:paraId="675EE423" w14:textId="77777777" w:rsidR="002C7680" w:rsidRDefault="002C7680" w:rsidP="002C7680">
                      <w:r>
                        <w:t xml:space="preserve">    {</w:t>
                      </w:r>
                    </w:p>
                    <w:p w14:paraId="3E62F984" w14:textId="77777777" w:rsidR="002C7680" w:rsidRDefault="002C7680" w:rsidP="002C7680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760B1EE2" w14:textId="77777777" w:rsidR="002C7680" w:rsidRDefault="002C7680" w:rsidP="002C7680">
                      <w:r>
                        <w:t xml:space="preserve">    }</w:t>
                      </w:r>
                    </w:p>
                    <w:p w14:paraId="3286FD9A" w14:textId="1142F1F2" w:rsidR="002C7680" w:rsidRDefault="002C7680" w:rsidP="002C7680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06339AEE" w14:textId="05D7FFF6" w:rsidR="002C7680" w:rsidRDefault="002C7680" w:rsidP="002C768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C6B8C" w14:textId="1C66A697" w:rsidR="00D766BE" w:rsidRDefault="00D766BE"/>
    <w:p w14:paraId="2911A255" w14:textId="248D688E" w:rsidR="00D766BE" w:rsidRDefault="00D766BE"/>
    <w:p w14:paraId="5FF0C29C" w14:textId="3266CF43" w:rsidR="00D766BE" w:rsidRDefault="00D766BE"/>
    <w:p w14:paraId="2D2A0918" w14:textId="40ABA9B2" w:rsidR="00D766BE" w:rsidRDefault="00D766BE"/>
    <w:p w14:paraId="1499F28D" w14:textId="70FAB960" w:rsidR="00D766BE" w:rsidRDefault="00D766BE"/>
    <w:p w14:paraId="5DA693E1" w14:textId="5A841041" w:rsidR="00D766BE" w:rsidRDefault="00D766BE"/>
    <w:p w14:paraId="17706E93" w14:textId="4F4EB287" w:rsidR="00D766BE" w:rsidRDefault="00D766BE"/>
    <w:p w14:paraId="1923B691" w14:textId="0A1FA422" w:rsidR="00D766BE" w:rsidRDefault="00D766BE"/>
    <w:p w14:paraId="7AE85C74" w14:textId="3F2FBF82" w:rsidR="00D766BE" w:rsidRDefault="00D766BE"/>
    <w:p w14:paraId="25D2B153" w14:textId="1EE9817D" w:rsidR="00D766BE" w:rsidRDefault="00D766BE"/>
    <w:p w14:paraId="7F19650F" w14:textId="0C46E9B0" w:rsidR="00D766BE" w:rsidRDefault="00D766BE"/>
    <w:p w14:paraId="0C60C40D" w14:textId="774DF000" w:rsidR="00D766BE" w:rsidRDefault="00D766BE"/>
    <w:p w14:paraId="03FD2292" w14:textId="082BA04B" w:rsidR="00D766BE" w:rsidRDefault="00A84D17">
      <w:r>
        <w:lastRenderedPageBreak/>
        <w:t xml:space="preserve">5.3.12 </w:t>
      </w:r>
      <w:proofErr w:type="spellStart"/>
      <w:r>
        <w:t>Implementasi</w:t>
      </w:r>
      <w:proofErr w:type="spellEnd"/>
      <w:r>
        <w:t xml:space="preserve"> </w:t>
      </w:r>
      <w:r w:rsidR="00581865">
        <w:t xml:space="preserve">Code </w:t>
      </w:r>
      <w:proofErr w:type="spellStart"/>
      <w:r w:rsidR="00581865">
        <w:t>Untuk</w:t>
      </w:r>
      <w:proofErr w:type="spellEnd"/>
      <w:r w:rsidR="00581865">
        <w:t xml:space="preserve"> </w:t>
      </w:r>
      <w:proofErr w:type="spellStart"/>
      <w:r w:rsidR="004507A1">
        <w:t>Mengubah</w:t>
      </w:r>
      <w:proofErr w:type="spellEnd"/>
      <w:r w:rsidR="004507A1">
        <w:t xml:space="preserve"> Data </w:t>
      </w:r>
      <w:proofErr w:type="spellStart"/>
      <w:r w:rsidR="004507A1">
        <w:t>Jemaat</w:t>
      </w:r>
      <w:proofErr w:type="spellEnd"/>
    </w:p>
    <w:p w14:paraId="0CB10CD4" w14:textId="29F03F2F" w:rsidR="004507A1" w:rsidRDefault="00E54D90">
      <w:r>
        <w:rPr>
          <w:noProof/>
        </w:rPr>
        <mc:AlternateContent>
          <mc:Choice Requires="wps">
            <w:drawing>
              <wp:inline distT="0" distB="0" distL="0" distR="0" wp14:anchorId="4EF1495B" wp14:editId="6E51CA37">
                <wp:extent cx="5829300" cy="1404620"/>
                <wp:effectExtent l="0" t="0" r="19050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C6A2" w14:textId="77777777" w:rsidR="00E54D90" w:rsidRDefault="00E54D90" w:rsidP="00E54D90">
                            <w:r>
                              <w:t xml:space="preserve">function </w:t>
                            </w:r>
                            <w:proofErr w:type="gramStart"/>
                            <w:r>
                              <w:t>update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idJemaat</w:t>
                            </w:r>
                            <w:proofErr w:type="spellEnd"/>
                            <w:r>
                              <w:t>,$name, $</w:t>
                            </w:r>
                            <w:proofErr w:type="spellStart"/>
                            <w:r>
                              <w:t>bornplace</w:t>
                            </w:r>
                            <w:proofErr w:type="spellEnd"/>
                            <w:r>
                              <w:t>, $birthdate, $address, $</w:t>
                            </w:r>
                            <w:proofErr w:type="spellStart"/>
                            <w:r>
                              <w:t>phonenumber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church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70928EA" w14:textId="77777777" w:rsidR="00E54D90" w:rsidRDefault="00E54D90" w:rsidP="00E54D90">
                            <w:r>
                              <w:t>{</w:t>
                            </w:r>
                          </w:p>
                          <w:p w14:paraId="357380B6" w14:textId="77777777" w:rsidR="00E54D90" w:rsidRDefault="00E54D90" w:rsidP="00E54D90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B1D8895" w14:textId="77777777" w:rsidR="00E54D90" w:rsidRDefault="00E54D90" w:rsidP="00E54D90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UPDATE </w:t>
                            </w:r>
                            <w:proofErr w:type="spellStart"/>
                            <w:r>
                              <w:t>Jemaat</w:t>
                            </w:r>
                            <w:proofErr w:type="spellEnd"/>
                            <w:r>
                              <w:t xml:space="preserve"> set </w:t>
                            </w:r>
                            <w:proofErr w:type="spellStart"/>
                            <w:r>
                              <w:t>NamaJemaat</w:t>
                            </w:r>
                            <w:proofErr w:type="spellEnd"/>
                            <w:r>
                              <w:t xml:space="preserve"> 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name .</w:t>
                            </w:r>
                            <w:proofErr w:type="gramEnd"/>
                            <w:r>
                              <w:t xml:space="preserve"> "', </w:t>
                            </w:r>
                            <w:proofErr w:type="spellStart"/>
                            <w:r>
                              <w:t>TempatLahir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bornplace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TglLahir</w:t>
                            </w:r>
                            <w:proofErr w:type="spellEnd"/>
                            <w:r>
                              <w:t xml:space="preserve"> = '". $</w:t>
                            </w:r>
                            <w:proofErr w:type="gramStart"/>
                            <w:r>
                              <w:t>birthdate .</w:t>
                            </w:r>
                            <w:proofErr w:type="gramEnd"/>
                            <w:r>
                              <w:t>"', Alamat = '" . $</w:t>
                            </w:r>
                            <w:proofErr w:type="gramStart"/>
                            <w:r>
                              <w:t>address .</w:t>
                            </w:r>
                            <w:proofErr w:type="gramEnd"/>
                            <w:r>
                              <w:t xml:space="preserve"> "', </w:t>
                            </w:r>
                            <w:proofErr w:type="spellStart"/>
                            <w:r>
                              <w:t>NoTelp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phonenumber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, </w:t>
                            </w:r>
                            <w:proofErr w:type="spellStart"/>
                            <w:r>
                              <w:t>idGereja</w:t>
                            </w:r>
                            <w:proofErr w:type="spellEnd"/>
                            <w:r>
                              <w:t xml:space="preserve"> = '" . $</w:t>
                            </w:r>
                            <w:proofErr w:type="spellStart"/>
                            <w:proofErr w:type="gramStart"/>
                            <w:r>
                              <w:t>churchid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"' WHERE </w:t>
                            </w:r>
                            <w:proofErr w:type="spellStart"/>
                            <w:r>
                              <w:t>idJemaat</w:t>
                            </w:r>
                            <w:proofErr w:type="spellEnd"/>
                            <w:r>
                              <w:t>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idJemaat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270D7407" w14:textId="77777777" w:rsidR="00E54D90" w:rsidRDefault="00E54D90" w:rsidP="00E54D90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4A28F75A" w14:textId="77777777" w:rsidR="00E54D90" w:rsidRDefault="00E54D90" w:rsidP="00E54D90">
                            <w:r>
                              <w:t xml:space="preserve">    {        </w:t>
                            </w:r>
                          </w:p>
                          <w:p w14:paraId="20A60420" w14:textId="77777777" w:rsidR="00E54D90" w:rsidRDefault="00E54D90" w:rsidP="00E54D90">
                            <w:r>
                              <w:t xml:space="preserve">        header("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jemaat.php</w:t>
                            </w:r>
                            <w:proofErr w:type="spellEnd"/>
                            <w:proofErr w:type="gramEnd"/>
                            <w:r>
                              <w:t>");</w:t>
                            </w:r>
                          </w:p>
                          <w:p w14:paraId="1BF8FD98" w14:textId="77777777" w:rsidR="00E54D90" w:rsidRDefault="00E54D90" w:rsidP="00E54D90">
                            <w:r>
                              <w:t xml:space="preserve">    }</w:t>
                            </w:r>
                          </w:p>
                          <w:p w14:paraId="3A256C03" w14:textId="77777777" w:rsidR="00E54D90" w:rsidRDefault="00E54D90" w:rsidP="00E54D90">
                            <w:r>
                              <w:t xml:space="preserve">    else</w:t>
                            </w:r>
                          </w:p>
                          <w:p w14:paraId="48AD86FB" w14:textId="77777777" w:rsidR="00E54D90" w:rsidRDefault="00E54D90" w:rsidP="00E54D90">
                            <w:r>
                              <w:t xml:space="preserve">    {</w:t>
                            </w:r>
                          </w:p>
                          <w:p w14:paraId="4420277F" w14:textId="77777777" w:rsidR="00E54D90" w:rsidRDefault="00E54D90" w:rsidP="00E54D90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0980496" w14:textId="77777777" w:rsidR="00E54D90" w:rsidRDefault="00E54D90" w:rsidP="00E54D90">
                            <w:r>
                              <w:t xml:space="preserve">    }</w:t>
                            </w:r>
                          </w:p>
                          <w:p w14:paraId="02F4B2FB" w14:textId="77777777" w:rsidR="00E54D90" w:rsidRDefault="00E54D90" w:rsidP="00E54D90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69E7108" w14:textId="0082FB6A" w:rsidR="00E54D90" w:rsidRDefault="00E54D90" w:rsidP="00E54D9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1495B" id="_x0000_s1037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mwJgIAAE4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">
                <v:textbox style="mso-fit-shape-to-text:t">
                  <w:txbxContent>
                    <w:p w14:paraId="6398C6A2" w14:textId="77777777" w:rsidR="00E54D90" w:rsidRDefault="00E54D90" w:rsidP="00E54D90">
                      <w:r>
                        <w:t xml:space="preserve">function </w:t>
                      </w:r>
                      <w:proofErr w:type="gramStart"/>
                      <w:r>
                        <w:t>update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idJemaat</w:t>
                      </w:r>
                      <w:proofErr w:type="spellEnd"/>
                      <w:r>
                        <w:t>,$name, $</w:t>
                      </w:r>
                      <w:proofErr w:type="spellStart"/>
                      <w:r>
                        <w:t>bornplace</w:t>
                      </w:r>
                      <w:proofErr w:type="spellEnd"/>
                      <w:r>
                        <w:t>, $birthdate, $address, $</w:t>
                      </w:r>
                      <w:proofErr w:type="spellStart"/>
                      <w:r>
                        <w:t>phonenumber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churchid</w:t>
                      </w:r>
                      <w:proofErr w:type="spellEnd"/>
                      <w:r>
                        <w:t>)</w:t>
                      </w:r>
                    </w:p>
                    <w:p w14:paraId="770928EA" w14:textId="77777777" w:rsidR="00E54D90" w:rsidRDefault="00E54D90" w:rsidP="00E54D90">
                      <w:r>
                        <w:t>{</w:t>
                      </w:r>
                    </w:p>
                    <w:p w14:paraId="357380B6" w14:textId="77777777" w:rsidR="00E54D90" w:rsidRDefault="00E54D90" w:rsidP="00E54D90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2B1D8895" w14:textId="77777777" w:rsidR="00E54D90" w:rsidRDefault="00E54D90" w:rsidP="00E54D90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UPDATE </w:t>
                      </w:r>
                      <w:proofErr w:type="spellStart"/>
                      <w:r>
                        <w:t>Jemaat</w:t>
                      </w:r>
                      <w:proofErr w:type="spellEnd"/>
                      <w:r>
                        <w:t xml:space="preserve"> set </w:t>
                      </w:r>
                      <w:proofErr w:type="spellStart"/>
                      <w:r>
                        <w:t>NamaJemaat</w:t>
                      </w:r>
                      <w:proofErr w:type="spellEnd"/>
                      <w:r>
                        <w:t xml:space="preserve"> 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name .</w:t>
                      </w:r>
                      <w:proofErr w:type="gramEnd"/>
                      <w:r>
                        <w:t xml:space="preserve"> "', </w:t>
                      </w:r>
                      <w:proofErr w:type="spellStart"/>
                      <w:r>
                        <w:t>TempatLahir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bornplace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TglLahir</w:t>
                      </w:r>
                      <w:proofErr w:type="spellEnd"/>
                      <w:r>
                        <w:t xml:space="preserve"> = '". $</w:t>
                      </w:r>
                      <w:proofErr w:type="gramStart"/>
                      <w:r>
                        <w:t>birthdate .</w:t>
                      </w:r>
                      <w:proofErr w:type="gramEnd"/>
                      <w:r>
                        <w:t>"', Alamat = '" . $</w:t>
                      </w:r>
                      <w:proofErr w:type="gramStart"/>
                      <w:r>
                        <w:t>address .</w:t>
                      </w:r>
                      <w:proofErr w:type="gramEnd"/>
                      <w:r>
                        <w:t xml:space="preserve"> "', </w:t>
                      </w:r>
                      <w:proofErr w:type="spellStart"/>
                      <w:r>
                        <w:t>NoTelp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phonenumber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, </w:t>
                      </w:r>
                      <w:proofErr w:type="spellStart"/>
                      <w:r>
                        <w:t>idGereja</w:t>
                      </w:r>
                      <w:proofErr w:type="spellEnd"/>
                      <w:r>
                        <w:t xml:space="preserve"> = '" . $</w:t>
                      </w:r>
                      <w:proofErr w:type="spellStart"/>
                      <w:proofErr w:type="gramStart"/>
                      <w:r>
                        <w:t>churchid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"' WHERE </w:t>
                      </w:r>
                      <w:proofErr w:type="spellStart"/>
                      <w:r>
                        <w:t>idJemaat</w:t>
                      </w:r>
                      <w:proofErr w:type="spellEnd"/>
                      <w:r>
                        <w:t>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idJemaat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'";</w:t>
                      </w:r>
                    </w:p>
                    <w:p w14:paraId="270D7407" w14:textId="77777777" w:rsidR="00E54D90" w:rsidRDefault="00E54D90" w:rsidP="00E54D90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4A28F75A" w14:textId="77777777" w:rsidR="00E54D90" w:rsidRDefault="00E54D90" w:rsidP="00E54D90">
                      <w:r>
                        <w:t xml:space="preserve">    {        </w:t>
                      </w:r>
                    </w:p>
                    <w:p w14:paraId="20A60420" w14:textId="77777777" w:rsidR="00E54D90" w:rsidRDefault="00E54D90" w:rsidP="00E54D90">
                      <w:r>
                        <w:t xml:space="preserve">        header("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jemaat.php</w:t>
                      </w:r>
                      <w:proofErr w:type="spellEnd"/>
                      <w:proofErr w:type="gramEnd"/>
                      <w:r>
                        <w:t>");</w:t>
                      </w:r>
                    </w:p>
                    <w:p w14:paraId="1BF8FD98" w14:textId="77777777" w:rsidR="00E54D90" w:rsidRDefault="00E54D90" w:rsidP="00E54D90">
                      <w:r>
                        <w:t xml:space="preserve">    }</w:t>
                      </w:r>
                    </w:p>
                    <w:p w14:paraId="3A256C03" w14:textId="77777777" w:rsidR="00E54D90" w:rsidRDefault="00E54D90" w:rsidP="00E54D90">
                      <w:r>
                        <w:t xml:space="preserve">    else</w:t>
                      </w:r>
                    </w:p>
                    <w:p w14:paraId="48AD86FB" w14:textId="77777777" w:rsidR="00E54D90" w:rsidRDefault="00E54D90" w:rsidP="00E54D90">
                      <w:r>
                        <w:t xml:space="preserve">    {</w:t>
                      </w:r>
                    </w:p>
                    <w:p w14:paraId="4420277F" w14:textId="77777777" w:rsidR="00E54D90" w:rsidRDefault="00E54D90" w:rsidP="00E54D90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20980496" w14:textId="77777777" w:rsidR="00E54D90" w:rsidRDefault="00E54D90" w:rsidP="00E54D90">
                      <w:r>
                        <w:t xml:space="preserve">    }</w:t>
                      </w:r>
                    </w:p>
                    <w:p w14:paraId="02F4B2FB" w14:textId="77777777" w:rsidR="00E54D90" w:rsidRDefault="00E54D90" w:rsidP="00E54D90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369E7108" w14:textId="0082FB6A" w:rsidR="00E54D90" w:rsidRDefault="00E54D90" w:rsidP="00E54D9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B4B4D0" w14:textId="2F892EA9" w:rsidR="009A1A89" w:rsidRDefault="009A1A89"/>
    <w:p w14:paraId="3CCFCB7C" w14:textId="0ABE1AF8" w:rsidR="009A1A89" w:rsidRDefault="009A1A89"/>
    <w:p w14:paraId="3A1D5FD4" w14:textId="13F229A6" w:rsidR="009A1A89" w:rsidRDefault="009A1A89"/>
    <w:p w14:paraId="4C3492C8" w14:textId="17EFD574" w:rsidR="009A1A89" w:rsidRDefault="009A1A89"/>
    <w:p w14:paraId="66DC91F7" w14:textId="36D88DDE" w:rsidR="009A1A89" w:rsidRDefault="009A1A89"/>
    <w:p w14:paraId="2CC74F06" w14:textId="752F56B1" w:rsidR="009A1A89" w:rsidRDefault="009A1A89"/>
    <w:p w14:paraId="341DC960" w14:textId="75C33220" w:rsidR="009A1A89" w:rsidRDefault="009A1A89"/>
    <w:p w14:paraId="5C66F60D" w14:textId="74FA3772" w:rsidR="009A1A89" w:rsidRDefault="009A1A89"/>
    <w:p w14:paraId="3E2E11BE" w14:textId="086B6D49" w:rsidR="009A1A89" w:rsidRDefault="009A1A89"/>
    <w:p w14:paraId="1C4C3308" w14:textId="324E8583" w:rsidR="009A1A89" w:rsidRDefault="009A1A89"/>
    <w:p w14:paraId="0964B0A2" w14:textId="76D8F99C" w:rsidR="009A1A89" w:rsidRDefault="009A1A89"/>
    <w:p w14:paraId="6FB6EFFA" w14:textId="582148E6" w:rsidR="009A1A89" w:rsidRDefault="009A1A89"/>
    <w:p w14:paraId="0FF67BCB" w14:textId="4508A036" w:rsidR="009A1A89" w:rsidRDefault="009A1A89">
      <w:r>
        <w:lastRenderedPageBreak/>
        <w:t xml:space="preserve">5.3.13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 w:rsidR="005D35DC">
        <w:t>Menghapus</w:t>
      </w:r>
      <w:proofErr w:type="spellEnd"/>
      <w:r w:rsidR="005D35DC">
        <w:t xml:space="preserve"> Data </w:t>
      </w:r>
      <w:proofErr w:type="spellStart"/>
      <w:r w:rsidR="005D35DC">
        <w:t>Jemaat</w:t>
      </w:r>
      <w:proofErr w:type="spellEnd"/>
    </w:p>
    <w:p w14:paraId="529393E3" w14:textId="7B55AF9B" w:rsidR="00C72893" w:rsidRDefault="00C72893">
      <w:r>
        <w:rPr>
          <w:noProof/>
        </w:rPr>
        <mc:AlternateContent>
          <mc:Choice Requires="wps">
            <w:drawing>
              <wp:inline distT="0" distB="0" distL="0" distR="0" wp14:anchorId="219613D0" wp14:editId="5C85AFBF">
                <wp:extent cx="5743575" cy="1404620"/>
                <wp:effectExtent l="0" t="0" r="28575" b="158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DD1A" w14:textId="77777777" w:rsidR="00C72893" w:rsidRDefault="00C72893" w:rsidP="00C72893">
                            <w:r>
                              <w:t>function delete($id)</w:t>
                            </w:r>
                          </w:p>
                          <w:p w14:paraId="76D20E5A" w14:textId="77777777" w:rsidR="00C72893" w:rsidRDefault="00C72893" w:rsidP="00C72893">
                            <w:r>
                              <w:t>{</w:t>
                            </w:r>
                          </w:p>
                          <w:p w14:paraId="737D7FB7" w14:textId="77777777" w:rsidR="00C72893" w:rsidRDefault="00C72893" w:rsidP="00C72893">
                            <w:r>
                              <w:t xml:space="preserve">    global 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0997469" w14:textId="77777777" w:rsidR="00C72893" w:rsidRDefault="00C72893" w:rsidP="00C72893">
                            <w:r>
                              <w:t xml:space="preserve">   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DELETE FROM </w:t>
                            </w:r>
                            <w:proofErr w:type="spellStart"/>
                            <w:r>
                              <w:t>Jemaat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idJemaat</w:t>
                            </w:r>
                            <w:proofErr w:type="spellEnd"/>
                            <w:r>
                              <w:t>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gramStart"/>
                            <w:r>
                              <w:t>id .</w:t>
                            </w:r>
                            <w:proofErr w:type="gramEnd"/>
                            <w:r>
                              <w:t xml:space="preserve"> "'";</w:t>
                            </w:r>
                          </w:p>
                          <w:p w14:paraId="0A13AD66" w14:textId="77777777" w:rsidR="00C72893" w:rsidRDefault="00C72893" w:rsidP="00C72893">
                            <w:r>
                              <w:t xml:space="preserve">    if (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)) </w:t>
                            </w:r>
                          </w:p>
                          <w:p w14:paraId="2FEFDFF2" w14:textId="77777777" w:rsidR="00C72893" w:rsidRDefault="00C72893" w:rsidP="00C72893">
                            <w:r>
                              <w:t xml:space="preserve">    {</w:t>
                            </w:r>
                          </w:p>
                          <w:p w14:paraId="206F221B" w14:textId="77777777" w:rsidR="00C72893" w:rsidRDefault="00C72893" w:rsidP="00C72893">
                            <w:r>
                              <w:t xml:space="preserve">        // echo "Record deleted successfully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\"../</w:t>
                            </w:r>
                            <w:proofErr w:type="spellStart"/>
                            <w:r>
                              <w:t>list_gereja.php</w:t>
                            </w:r>
                            <w:proofErr w:type="spellEnd"/>
                            <w:r>
                              <w:t>\"&gt;back to list user&lt;/a&gt;";</w:t>
                            </w:r>
                          </w:p>
                          <w:p w14:paraId="627C1B75" w14:textId="77777777" w:rsidR="00C72893" w:rsidRDefault="00C72893" w:rsidP="00C72893">
                            <w:r>
                              <w:t xml:space="preserve">        header("</w:t>
                            </w:r>
                            <w:proofErr w:type="gramStart"/>
                            <w:r>
                              <w:t>Location:../</w:t>
                            </w:r>
                            <w:proofErr w:type="spellStart"/>
                            <w:r>
                              <w:t>list_jemaat.php</w:t>
                            </w:r>
                            <w:proofErr w:type="spellEnd"/>
                            <w:proofErr w:type="gramEnd"/>
                            <w:r>
                              <w:t>");</w:t>
                            </w:r>
                          </w:p>
                          <w:p w14:paraId="4E363371" w14:textId="77777777" w:rsidR="00C72893" w:rsidRDefault="00C72893" w:rsidP="00C72893">
                            <w:r>
                              <w:t xml:space="preserve">    }</w:t>
                            </w:r>
                          </w:p>
                          <w:p w14:paraId="10604B06" w14:textId="77777777" w:rsidR="00C72893" w:rsidRDefault="00C72893" w:rsidP="00C72893">
                            <w:r>
                              <w:t xml:space="preserve">    else</w:t>
                            </w:r>
                          </w:p>
                          <w:p w14:paraId="592AD7E8" w14:textId="77777777" w:rsidR="00C72893" w:rsidRDefault="00C72893" w:rsidP="00C72893">
                            <w:r>
                              <w:t xml:space="preserve">    {</w:t>
                            </w:r>
                          </w:p>
                          <w:p w14:paraId="5BA9B7FF" w14:textId="77777777" w:rsidR="00C72893" w:rsidRDefault="00C72893" w:rsidP="00C72893">
                            <w:r>
                              <w:t xml:space="preserve">        echo "Error: 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proofErr w:type="gramStart"/>
                            <w:r>
                              <w:t>sql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i_error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9048DE0" w14:textId="77777777" w:rsidR="00C72893" w:rsidRDefault="00C72893" w:rsidP="00C72893">
                            <w:r>
                              <w:t xml:space="preserve">    }</w:t>
                            </w:r>
                          </w:p>
                          <w:p w14:paraId="5EC394DA" w14:textId="77777777" w:rsidR="00C72893" w:rsidRDefault="00C72893" w:rsidP="00C72893">
                            <w:r>
                              <w:t xml:space="preserve">    </w:t>
                            </w:r>
                            <w:proofErr w:type="spellStart"/>
                            <w:r>
                              <w:t>mysqli_close</w:t>
                            </w:r>
                            <w:proofErr w:type="spellEnd"/>
                            <w:r>
                              <w:t>(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A151B7A" w14:textId="10325E2B" w:rsidR="00C72893" w:rsidRDefault="00C72893" w:rsidP="00C7289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613D0" id="_x0000_s1038" type="#_x0000_t202" style="width:45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">
                <v:textbox style="mso-fit-shape-to-text:t">
                  <w:txbxContent>
                    <w:p w14:paraId="54FFDD1A" w14:textId="77777777" w:rsidR="00C72893" w:rsidRDefault="00C72893" w:rsidP="00C72893">
                      <w:r>
                        <w:t>function delete($id)</w:t>
                      </w:r>
                    </w:p>
                    <w:p w14:paraId="76D20E5A" w14:textId="77777777" w:rsidR="00C72893" w:rsidRDefault="00C72893" w:rsidP="00C72893">
                      <w:r>
                        <w:t>{</w:t>
                      </w:r>
                    </w:p>
                    <w:p w14:paraId="737D7FB7" w14:textId="77777777" w:rsidR="00C72893" w:rsidRDefault="00C72893" w:rsidP="00C72893">
                      <w:r>
                        <w:t xml:space="preserve">    global 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;</w:t>
                      </w:r>
                    </w:p>
                    <w:p w14:paraId="30997469" w14:textId="77777777" w:rsidR="00C72893" w:rsidRDefault="00C72893" w:rsidP="00C72893">
                      <w:r>
                        <w:t xml:space="preserve">   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DELETE FROM </w:t>
                      </w:r>
                      <w:proofErr w:type="spellStart"/>
                      <w:r>
                        <w:t>Jemaat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idJemaat</w:t>
                      </w:r>
                      <w:proofErr w:type="spellEnd"/>
                      <w:r>
                        <w:t>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gramStart"/>
                      <w:r>
                        <w:t>id .</w:t>
                      </w:r>
                      <w:proofErr w:type="gramEnd"/>
                      <w:r>
                        <w:t xml:space="preserve"> "'";</w:t>
                      </w:r>
                    </w:p>
                    <w:p w14:paraId="0A13AD66" w14:textId="77777777" w:rsidR="00C72893" w:rsidRDefault="00C72893" w:rsidP="00C72893">
                      <w:r>
                        <w:t xml:space="preserve">    if (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)) </w:t>
                      </w:r>
                    </w:p>
                    <w:p w14:paraId="2FEFDFF2" w14:textId="77777777" w:rsidR="00C72893" w:rsidRDefault="00C72893" w:rsidP="00C72893">
                      <w:r>
                        <w:t xml:space="preserve">    {</w:t>
                      </w:r>
                    </w:p>
                    <w:p w14:paraId="206F221B" w14:textId="77777777" w:rsidR="00C72893" w:rsidRDefault="00C72893" w:rsidP="00C72893">
                      <w:r>
                        <w:t xml:space="preserve">        // echo "Record deleted successfully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\"../</w:t>
                      </w:r>
                      <w:proofErr w:type="spellStart"/>
                      <w:r>
                        <w:t>list_gereja.php</w:t>
                      </w:r>
                      <w:proofErr w:type="spellEnd"/>
                      <w:r>
                        <w:t>\"&gt;back to list user&lt;/a&gt;";</w:t>
                      </w:r>
                    </w:p>
                    <w:p w14:paraId="627C1B75" w14:textId="77777777" w:rsidR="00C72893" w:rsidRDefault="00C72893" w:rsidP="00C72893">
                      <w:r>
                        <w:t xml:space="preserve">        header("</w:t>
                      </w:r>
                      <w:proofErr w:type="gramStart"/>
                      <w:r>
                        <w:t>Location:../</w:t>
                      </w:r>
                      <w:proofErr w:type="spellStart"/>
                      <w:r>
                        <w:t>list_jemaat.php</w:t>
                      </w:r>
                      <w:proofErr w:type="spellEnd"/>
                      <w:proofErr w:type="gramEnd"/>
                      <w:r>
                        <w:t>");</w:t>
                      </w:r>
                    </w:p>
                    <w:p w14:paraId="4E363371" w14:textId="77777777" w:rsidR="00C72893" w:rsidRDefault="00C72893" w:rsidP="00C72893">
                      <w:r>
                        <w:t xml:space="preserve">    }</w:t>
                      </w:r>
                    </w:p>
                    <w:p w14:paraId="10604B06" w14:textId="77777777" w:rsidR="00C72893" w:rsidRDefault="00C72893" w:rsidP="00C72893">
                      <w:r>
                        <w:t xml:space="preserve">    else</w:t>
                      </w:r>
                    </w:p>
                    <w:p w14:paraId="592AD7E8" w14:textId="77777777" w:rsidR="00C72893" w:rsidRDefault="00C72893" w:rsidP="00C72893">
                      <w:r>
                        <w:t xml:space="preserve">    {</w:t>
                      </w:r>
                    </w:p>
                    <w:p w14:paraId="5BA9B7FF" w14:textId="77777777" w:rsidR="00C72893" w:rsidRDefault="00C72893" w:rsidP="00C72893">
                      <w:r>
                        <w:t xml:space="preserve">        echo "Error: 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</w:t>
                      </w:r>
                      <w:proofErr w:type="spellStart"/>
                      <w:proofErr w:type="gramStart"/>
                      <w:r>
                        <w:t>sql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"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sqli_error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19048DE0" w14:textId="77777777" w:rsidR="00C72893" w:rsidRDefault="00C72893" w:rsidP="00C72893">
                      <w:r>
                        <w:t xml:space="preserve">    }</w:t>
                      </w:r>
                    </w:p>
                    <w:p w14:paraId="5EC394DA" w14:textId="77777777" w:rsidR="00C72893" w:rsidRDefault="00C72893" w:rsidP="00C72893">
                      <w:r>
                        <w:t xml:space="preserve">    </w:t>
                      </w:r>
                      <w:proofErr w:type="spellStart"/>
                      <w:r>
                        <w:t>mysqli_close</w:t>
                      </w:r>
                      <w:proofErr w:type="spellEnd"/>
                      <w:r>
                        <w:t>(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);</w:t>
                      </w:r>
                    </w:p>
                    <w:p w14:paraId="4A151B7A" w14:textId="10325E2B" w:rsidR="00C72893" w:rsidRDefault="00C72893" w:rsidP="00C7289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C72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D1"/>
    <w:rsid w:val="00007C38"/>
    <w:rsid w:val="00026545"/>
    <w:rsid w:val="000321BB"/>
    <w:rsid w:val="000848D1"/>
    <w:rsid w:val="00085F06"/>
    <w:rsid w:val="00135307"/>
    <w:rsid w:val="00142250"/>
    <w:rsid w:val="001672E9"/>
    <w:rsid w:val="001E56CB"/>
    <w:rsid w:val="00236BCB"/>
    <w:rsid w:val="00252EDF"/>
    <w:rsid w:val="00285E65"/>
    <w:rsid w:val="002C7680"/>
    <w:rsid w:val="00302ECB"/>
    <w:rsid w:val="003A06B6"/>
    <w:rsid w:val="004507A1"/>
    <w:rsid w:val="00453CCD"/>
    <w:rsid w:val="0045416D"/>
    <w:rsid w:val="00465A47"/>
    <w:rsid w:val="004A0EA1"/>
    <w:rsid w:val="004D2437"/>
    <w:rsid w:val="005316C4"/>
    <w:rsid w:val="00543D43"/>
    <w:rsid w:val="00581865"/>
    <w:rsid w:val="005A3298"/>
    <w:rsid w:val="005D35DC"/>
    <w:rsid w:val="0062119B"/>
    <w:rsid w:val="00625108"/>
    <w:rsid w:val="00630365"/>
    <w:rsid w:val="00636190"/>
    <w:rsid w:val="00647394"/>
    <w:rsid w:val="006734D3"/>
    <w:rsid w:val="00685EC3"/>
    <w:rsid w:val="006C7463"/>
    <w:rsid w:val="006E5339"/>
    <w:rsid w:val="006F0E06"/>
    <w:rsid w:val="00712894"/>
    <w:rsid w:val="00773C8E"/>
    <w:rsid w:val="00775F57"/>
    <w:rsid w:val="00780431"/>
    <w:rsid w:val="007A091D"/>
    <w:rsid w:val="007A37CD"/>
    <w:rsid w:val="007D4DFE"/>
    <w:rsid w:val="008005C6"/>
    <w:rsid w:val="0086091A"/>
    <w:rsid w:val="008726D4"/>
    <w:rsid w:val="008D5B9F"/>
    <w:rsid w:val="008F7594"/>
    <w:rsid w:val="00910671"/>
    <w:rsid w:val="0093660F"/>
    <w:rsid w:val="00981192"/>
    <w:rsid w:val="009A1A89"/>
    <w:rsid w:val="009A5009"/>
    <w:rsid w:val="009D7ED4"/>
    <w:rsid w:val="00A47270"/>
    <w:rsid w:val="00A84D17"/>
    <w:rsid w:val="00AB5F5C"/>
    <w:rsid w:val="00AF2110"/>
    <w:rsid w:val="00AF4043"/>
    <w:rsid w:val="00B548F3"/>
    <w:rsid w:val="00B81D48"/>
    <w:rsid w:val="00C01AA4"/>
    <w:rsid w:val="00C151C0"/>
    <w:rsid w:val="00C47E85"/>
    <w:rsid w:val="00C550D1"/>
    <w:rsid w:val="00C72893"/>
    <w:rsid w:val="00C92A40"/>
    <w:rsid w:val="00D044FC"/>
    <w:rsid w:val="00D06D10"/>
    <w:rsid w:val="00D17DE8"/>
    <w:rsid w:val="00D42ED6"/>
    <w:rsid w:val="00D523F9"/>
    <w:rsid w:val="00D766BE"/>
    <w:rsid w:val="00DE64D8"/>
    <w:rsid w:val="00E3362D"/>
    <w:rsid w:val="00E54D90"/>
    <w:rsid w:val="00E5754A"/>
    <w:rsid w:val="00E73272"/>
    <w:rsid w:val="00EA1121"/>
    <w:rsid w:val="00EA17BE"/>
    <w:rsid w:val="00F07E62"/>
    <w:rsid w:val="00F70105"/>
    <w:rsid w:val="00FB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44A0"/>
  <w15:chartTrackingRefBased/>
  <w15:docId w15:val="{0DDAA034-12DA-43EF-B040-3D3DF47F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C97E-DB8C-4770-AD65-D224A040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us Mozes</dc:creator>
  <cp:keywords/>
  <dc:description/>
  <cp:lastModifiedBy>Wilhelmus Mozes</cp:lastModifiedBy>
  <cp:revision>160</cp:revision>
  <dcterms:created xsi:type="dcterms:W3CDTF">2019-08-26T02:46:00Z</dcterms:created>
  <dcterms:modified xsi:type="dcterms:W3CDTF">2019-08-29T03:59:00Z</dcterms:modified>
</cp:coreProperties>
</file>